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18" w:rsidRDefault="008F661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8F6618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737050" cy="9520114"/>
            <wp:effectExtent l="0" t="0" r="6985" b="5080"/>
            <wp:docPr id="8" name="Рисунок 8" descr="D:\Сканы титульники\Регулировщик радиоэлектронной аппаратуры и приборов повы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ы титульники\Регулировщик радиоэлектронной аппаратуры и приборов повыш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50" cy="95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6618" w:rsidRDefault="008F6618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:rsidR="00485216" w:rsidRPr="00167580" w:rsidRDefault="000B0B1E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color w:val="000000" w:themeColor="text1"/>
          <w:sz w:val="28"/>
          <w:szCs w:val="28"/>
          <w:lang w:val="ru-RU"/>
        </w:rPr>
      </w:pPr>
      <w:r w:rsidRPr="00167580">
        <w:rPr>
          <w:color w:val="000000" w:themeColor="text1"/>
          <w:lang w:val="ru-RU" w:eastAsia="ru-RU"/>
        </w:rPr>
        <w:t>И.В.Шестакова</w:t>
      </w:r>
      <w:r w:rsidR="00485216" w:rsidRPr="00167580">
        <w:rPr>
          <w:color w:val="000000" w:themeColor="text1"/>
          <w:lang w:val="ru-RU" w:eastAsia="ru-RU"/>
        </w:rPr>
        <w:t>, преподаватель специальных дисциплин ГБПОУ СПТ им.Б.Г.Музрукова</w:t>
      </w:r>
    </w:p>
    <w:p w:rsidR="005B05D2" w:rsidRPr="00167580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8E26A2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r w:rsidR="00414704" w:rsidRPr="00D50AE6">
              <w:rPr>
                <w:b/>
                <w:lang w:val="ru-RU" w:eastAsia="ru-RU"/>
              </w:rPr>
              <w:t>ХАРАКТЕРИСТИКА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211C8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8E26A2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1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602297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3938E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3938E9" w:rsidRPr="003938E9">
        <w:rPr>
          <w:rFonts w:ascii="Times New Roman" w:hAnsi="Times New Roman"/>
          <w:b/>
          <w:sz w:val="24"/>
          <w:szCs w:val="24"/>
        </w:rPr>
        <w:t>17862 Регулировщик радиоэлектронной аппаратуры и приборов</w:t>
      </w:r>
      <w:r w:rsidR="008E0189" w:rsidRPr="003938E9">
        <w:rPr>
          <w:rFonts w:ascii="Times New Roman" w:hAnsi="Times New Roman"/>
          <w:b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984961" w:rsidRPr="003938E9">
        <w:rPr>
          <w:rFonts w:ascii="Times New Roman" w:hAnsi="Times New Roman"/>
          <w:b/>
          <w:sz w:val="24"/>
          <w:szCs w:val="24"/>
        </w:rPr>
        <w:t>1</w:t>
      </w:r>
      <w:r w:rsidR="002F14BC" w:rsidRPr="003938E9">
        <w:rPr>
          <w:rFonts w:ascii="Times New Roman" w:hAnsi="Times New Roman"/>
          <w:b/>
          <w:sz w:val="24"/>
          <w:szCs w:val="24"/>
        </w:rPr>
        <w:t>7</w:t>
      </w:r>
      <w:r w:rsidR="00414704" w:rsidRPr="003938E9">
        <w:rPr>
          <w:rFonts w:ascii="Times New Roman" w:hAnsi="Times New Roman"/>
          <w:b/>
          <w:sz w:val="24"/>
          <w:szCs w:val="24"/>
        </w:rPr>
        <w:t>862 Регулировщик</w:t>
      </w:r>
      <w:r w:rsidR="002F14BC" w:rsidRPr="003938E9">
        <w:rPr>
          <w:rFonts w:ascii="Times New Roman" w:hAnsi="Times New Roman"/>
          <w:b/>
          <w:sz w:val="24"/>
          <w:szCs w:val="24"/>
        </w:rPr>
        <w:t xml:space="preserve"> радиоэлектронной</w:t>
      </w:r>
      <w:r w:rsidR="00984961" w:rsidRPr="003938E9">
        <w:rPr>
          <w:rFonts w:ascii="Times New Roman" w:hAnsi="Times New Roman"/>
          <w:b/>
          <w:sz w:val="24"/>
          <w:szCs w:val="24"/>
        </w:rPr>
        <w:t xml:space="preserve"> аппаратуры </w:t>
      </w:r>
      <w:r w:rsidR="002F14BC" w:rsidRPr="003938E9">
        <w:rPr>
          <w:rFonts w:ascii="Times New Roman" w:hAnsi="Times New Roman"/>
          <w:b/>
          <w:sz w:val="24"/>
          <w:szCs w:val="24"/>
        </w:rPr>
        <w:t xml:space="preserve">и приборов </w:t>
      </w:r>
      <w:r w:rsidR="003938E9" w:rsidRPr="003938E9">
        <w:rPr>
          <w:rFonts w:ascii="Times New Roman" w:hAnsi="Times New Roman"/>
          <w:b/>
          <w:sz w:val="24"/>
          <w:szCs w:val="24"/>
        </w:rPr>
        <w:t>4</w:t>
      </w:r>
      <w:r w:rsidR="009C021D" w:rsidRPr="003938E9">
        <w:rPr>
          <w:rFonts w:ascii="Times New Roman" w:hAnsi="Times New Roman"/>
          <w:b/>
          <w:sz w:val="24"/>
          <w:szCs w:val="24"/>
        </w:rPr>
        <w:t xml:space="preserve"> </w:t>
      </w:r>
      <w:r w:rsidRPr="003938E9">
        <w:rPr>
          <w:rFonts w:ascii="Times New Roman" w:hAnsi="Times New Roman"/>
          <w:b/>
          <w:sz w:val="24"/>
          <w:szCs w:val="24"/>
        </w:rPr>
        <w:t>разряда</w:t>
      </w:r>
      <w:r w:rsidRPr="008E0189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E366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формирование у обучающихся навыков выполнения работы соответствующего квалификационного уровня по рабочей профессии</w:t>
      </w:r>
      <w:r w:rsidR="00E36625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«</w:t>
      </w:r>
      <w:r w:rsidR="00414704">
        <w:rPr>
          <w:rFonts w:ascii="Times New Roman" w:hAnsi="Times New Roman"/>
          <w:sz w:val="24"/>
          <w:szCs w:val="24"/>
        </w:rPr>
        <w:t>Регулировщик</w:t>
      </w:r>
      <w:r w:rsidR="002F14BC">
        <w:rPr>
          <w:rFonts w:ascii="Times New Roman" w:hAnsi="Times New Roman"/>
          <w:sz w:val="24"/>
          <w:szCs w:val="24"/>
        </w:rPr>
        <w:t xml:space="preserve"> радиоэлектронной аппаратуры</w:t>
      </w:r>
      <w:r w:rsidR="002F14BC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и приборов</w:t>
      </w:r>
      <w:r w:rsidR="00E36625" w:rsidRPr="00E36625">
        <w:rPr>
          <w:rFonts w:ascii="Times New Roman" w:hAnsi="Times New Roman"/>
          <w:sz w:val="24"/>
          <w:szCs w:val="24"/>
        </w:rPr>
        <w:t>», способности к освоению содержания теоретического и практического обучения рабочих, а также развитие личностных качеств, необходимых для последующей профессиональной деятельности.</w:t>
      </w:r>
    </w:p>
    <w:p w:rsidR="00EF72E6" w:rsidRPr="00126A70" w:rsidRDefault="00EF72E6" w:rsidP="0041470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  <w:r w:rsidR="00414704">
        <w:rPr>
          <w:rFonts w:ascii="Times New Roman" w:hAnsi="Times New Roman"/>
          <w:sz w:val="24"/>
          <w:szCs w:val="24"/>
        </w:rPr>
        <w:t xml:space="preserve"> </w:t>
      </w:r>
      <w:r w:rsidR="00414704" w:rsidRPr="00414704">
        <w:rPr>
          <w:rFonts w:ascii="Times New Roman" w:hAnsi="Times New Roman"/>
          <w:sz w:val="24"/>
          <w:szCs w:val="24"/>
        </w:rPr>
        <w:t>выполнение ремонтных работ,</w:t>
      </w:r>
      <w:r w:rsidR="00414704">
        <w:rPr>
          <w:rFonts w:ascii="Times New Roman" w:hAnsi="Times New Roman"/>
          <w:sz w:val="24"/>
          <w:szCs w:val="24"/>
        </w:rPr>
        <w:t xml:space="preserve"> </w:t>
      </w:r>
      <w:r w:rsidR="00414704" w:rsidRPr="00414704">
        <w:rPr>
          <w:rFonts w:ascii="Times New Roman" w:hAnsi="Times New Roman"/>
          <w:sz w:val="24"/>
          <w:szCs w:val="24"/>
        </w:rPr>
        <w:t>наладку и регулировку аппаратуры на радиоэлектронной элементной базе.</w:t>
      </w:r>
    </w:p>
    <w:p w:rsidR="008E0435" w:rsidRPr="00E36625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</w:t>
      </w:r>
    </w:p>
    <w:p w:rsidR="00313578" w:rsidRDefault="008E0435" w:rsidP="003938E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3938E9" w:rsidRPr="00393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едение к техническим требованиям параметров НЧ простых приборов, радиоэлектронных блоков и шкафов </w:t>
      </w:r>
      <w:r w:rsidR="00313578"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E36625">
        <w:tc>
          <w:tcPr>
            <w:tcW w:w="325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C352D2" w:rsidRDefault="003938E9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E9">
              <w:rPr>
                <w:rFonts w:ascii="Times New Roman" w:hAnsi="Times New Roman"/>
                <w:b/>
                <w:sz w:val="24"/>
                <w:szCs w:val="24"/>
              </w:rPr>
              <w:t>Подготовка к регулировке, настройке простых приборов, радиоэлектронных блоков и шкафов</w:t>
            </w:r>
          </w:p>
        </w:tc>
        <w:tc>
          <w:tcPr>
            <w:tcW w:w="3685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нешний осмотр сборки и монтажа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ерка сборки и монтажа простых приборов, радиоэлектронных блоков и шкафов на наличие дефект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Контроль качества паяных, сварных, клееных соединений в простых приборах, радиоэлектронных блоках и шкафа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ыявление дефектов сборки и монтажных соединений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Устранение дефектов монтажных соединений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дготовка измерительного оборудования к регулировке, настройке простых приборов, радиоэлектронных блоков и шкафов</w:t>
            </w:r>
          </w:p>
          <w:p w:rsidR="00E36625" w:rsidRPr="00C352D2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дключение измерительных приборов для регулировки, настройки простых приборов, радиоэлектронных блоков и шкафов</w:t>
            </w:r>
          </w:p>
        </w:tc>
        <w:tc>
          <w:tcPr>
            <w:tcW w:w="3544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, внешними носителями информации и устройствами ввода-вывода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Копировать, перемещать, сохранять, переименовывать, удалять, восстанавливать файлы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Искать в электронном архиве справочную информацию, конструкторские и технологические документы для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регулировке и настройке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охранять документы из электронного архива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элемент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ерять правильность электрических соединений простых приборов, радиоэлектронных блоков и шкафов по принципиальным схемам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ыявлять дефекты сборки и монтажа простых приборов, радиоэлектронных блоков и шкафов визуальным и измерительным методом контрол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ыпаивать и паять элементы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обирать измерительные цепи для регулировки электрических параметр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Выбирать измерительное оборудование для регулировк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Настраивать измерительное оборудование для регулировки простых приборов, радиоэлектронных блоков и шкафов</w:t>
            </w:r>
          </w:p>
          <w:p w:rsidR="00E36625" w:rsidRPr="00C352D2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ое оборудование для проверки электрических соединений в простых приборах, радиоэлектронных блоках и шкафах</w:t>
            </w:r>
          </w:p>
        </w:tc>
        <w:tc>
          <w:tcPr>
            <w:tcW w:w="4111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я и правила чтения конструкторской и технологической документ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пособы и средства контроля качества сборочных и монтажных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Способы обнаружения механических неполадок в работе простых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приборов, радиоэлектронных блоков и шкафов, причины их возникновения и приемы устране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брака при сборке и монтаже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брака при пайке проводов, кабелей, жгутов, шлейфов, коммутационных элементов, разъемов, его причины и способы исправле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Требования, предъявляемые к паяным, сварным и клееным соединениям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проводам, кабелям, жгутам и шлейфам, подлежащим монтажу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Способы проверки соответствия монтажа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радиоизделий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требованиям технической документ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Назначение, виды, параметры активных и пассивных электрорадиокомпонентов и их маркировка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электрорадиокомпонентов на электрических схема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Назначение, конструктивные особенности, принцип действия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низкочастотн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измерительного оборудования в объеме, необходимом для выполнения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мент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авила эксплуатации паяльного оборудова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следовательность настройки измерительных приборов для регулировк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C352D2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3938E9" w:rsidRDefault="003938E9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гулировка, настройка и функциональное </w:t>
            </w:r>
            <w:proofErr w:type="spellStart"/>
            <w:r w:rsidRPr="003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тестирование</w:t>
            </w:r>
            <w:proofErr w:type="spellEnd"/>
            <w:r w:rsidRPr="003938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стых приборов, радиоэлектронных блоков и шкафов</w:t>
            </w:r>
          </w:p>
        </w:tc>
        <w:tc>
          <w:tcPr>
            <w:tcW w:w="3685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Измерение напряжения, силы тока, сопротивления цепей питания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простых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нятие механических характеристик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ерка соответствия параметров простых приборов, радиоэлектронных блоков и шкафов требованиям нормативно-технической документ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Устранение неисправностей в простых приборах, радиоэлектронных блоках и шкафах с заменой отдельных элементов</w:t>
            </w:r>
          </w:p>
          <w:p w:rsidR="00E36625" w:rsidRPr="00E36625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Составление отчетной документации по результатам регулировки, настройки и функционального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тестирования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простых приборов, радиоэлектронных блоков и шкафов</w:t>
            </w:r>
          </w:p>
        </w:tc>
        <w:tc>
          <w:tcPr>
            <w:tcW w:w="3544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Читать конструкторскую и технологическую документацию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Использовать персональную вычислительную технику для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работы с файлами и прикладными программами, внешними носителями информации и устройствами ввода-вывода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Копировать, перемещать, сохранять, переименовывать, удалять, восстанавливать файлы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Искать в электронном архиве справочную информацию, конструкторские и технологические документы для выполнения регулировки, настройки и функционального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тестирования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охранять документы из электронного архива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змерительное оборудование для электрической и механической регулировк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Использовать слесарно-монтажный инструмент для регулировк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одить радиоизмерения электрических параметр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оводить измерения механических параметр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Регистрировать параметры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Тестировать работоспособность простых приборов, радиоэлектронных блоков и шкафов в ручном режиме с применением радиоизмерительного оборудова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Тестировать работоспособность простых приборов, </w:t>
            </w: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радиоэлектронных блоков и шкафов в автоматическом режиме с применением электроизмерительного стенда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аять элементы простых приборов, радиоэлектронных блоков и шкафов</w:t>
            </w:r>
          </w:p>
          <w:p w:rsidR="00E36625" w:rsidRPr="00E36625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дготавливать документацию по результатам проверки работоспособности простых приборов, радиоэлектронных блоков и шкафов</w:t>
            </w:r>
          </w:p>
        </w:tc>
        <w:tc>
          <w:tcPr>
            <w:tcW w:w="4111" w:type="dxa"/>
          </w:tcPr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виды, последовательность проведения регулировочных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файловой системой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Основные форматы представления электронной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рядок работы с электронным архивом технической документаци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Методы и способы электрической и механической регулировк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Основные виды неисправностей регулируемых простых приборов, радиоэлектронных блоков и шкафов и способы их устране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Способы проверки работоспособности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требования, предъявляемые к простым приборам, радиоэлектронным блокам и шкафам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Назначение, конструктивные особенности, принцип действия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измерительного оборудования для регулирования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 xml:space="preserve">Правила выполнения </w:t>
            </w:r>
            <w:proofErr w:type="spellStart"/>
            <w:r w:rsidRPr="003938E9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3938E9">
              <w:rPr>
                <w:rFonts w:ascii="Times New Roman" w:hAnsi="Times New Roman"/>
                <w:sz w:val="24"/>
                <w:szCs w:val="24"/>
              </w:rPr>
              <w:t xml:space="preserve"> и способы измерения электрических параметров в низкочастотном диапазоне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Методы обработки результатов измерений с использованием средств вычислительной техники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авила работы с картами и диаграммами напряжений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ментов простых приборов, радиоэлектронных блоков и шкафо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авила эксплуатации паяльного оборудования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проверки работоспособности радиоэлектронных средств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рганизации рабочего места при выполнении работ</w:t>
            </w:r>
          </w:p>
          <w:p w:rsidR="003938E9" w:rsidRPr="003938E9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E36625" w:rsidRDefault="003938E9" w:rsidP="0039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E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540930" w:rsidRPr="00E06889" w:rsidRDefault="00540930" w:rsidP="00540930">
      <w:pPr>
        <w:spacing w:after="0" w:line="360" w:lineRule="auto"/>
        <w:ind w:left="34" w:firstLine="624"/>
        <w:jc w:val="both"/>
        <w:rPr>
          <w:rFonts w:ascii="Times New Roman" w:hAnsi="Times New Roman"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лица, </w:t>
      </w:r>
      <w:r>
        <w:rPr>
          <w:rFonts w:ascii="Times New Roman" w:hAnsi="Times New Roman"/>
          <w:sz w:val="24"/>
          <w:szCs w:val="24"/>
        </w:rPr>
        <w:t xml:space="preserve">имеющие </w:t>
      </w:r>
      <w:r w:rsidRPr="002C7301">
        <w:rPr>
          <w:rFonts w:ascii="Times New Roman" w:hAnsi="Times New Roman"/>
          <w:sz w:val="24"/>
          <w:szCs w:val="24"/>
        </w:rPr>
        <w:t xml:space="preserve">основное общее образова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6889">
        <w:rPr>
          <w:rFonts w:ascii="Times New Roman" w:hAnsi="Times New Roman"/>
          <w:sz w:val="24"/>
          <w:szCs w:val="24"/>
        </w:rPr>
        <w:t xml:space="preserve">3 разряд по профессии </w:t>
      </w:r>
      <w:r w:rsidRPr="003938E9">
        <w:rPr>
          <w:rFonts w:ascii="Times New Roman" w:hAnsi="Times New Roman"/>
          <w:b/>
          <w:sz w:val="24"/>
          <w:szCs w:val="24"/>
        </w:rPr>
        <w:t>17862 Регулировщик радиоэлектронной аппаратуры и приборов</w:t>
      </w:r>
      <w:r w:rsidRPr="00E06889">
        <w:rPr>
          <w:rFonts w:ascii="Times New Roman" w:hAnsi="Times New Roman"/>
          <w:sz w:val="24"/>
          <w:szCs w:val="24"/>
        </w:rPr>
        <w:t xml:space="preserve">, не имеющие медицинских противопоказаний, желающие пройти обучение по программе повышения квалификации </w:t>
      </w:r>
      <w:r w:rsidRPr="003938E9">
        <w:rPr>
          <w:rFonts w:ascii="Times New Roman" w:hAnsi="Times New Roman"/>
          <w:b/>
          <w:sz w:val="24"/>
          <w:szCs w:val="24"/>
        </w:rPr>
        <w:t>17862 Регулировщик радиоэлектронной аппаратуры и 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540930" w:rsidRDefault="00540930" w:rsidP="00B42CCF">
      <w:pPr>
        <w:spacing w:after="0" w:line="360" w:lineRule="auto"/>
        <w:ind w:left="34" w:firstLine="624"/>
        <w:jc w:val="both"/>
        <w:rPr>
          <w:rFonts w:ascii="Times New Roman" w:hAnsi="Times New Roman"/>
          <w:sz w:val="24"/>
          <w:szCs w:val="24"/>
        </w:rPr>
      </w:pP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Pr="00B23A5D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CD1285" w:rsidRPr="00CD128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 по профессии «</w:t>
      </w:r>
      <w:r w:rsidR="0058465B">
        <w:rPr>
          <w:rFonts w:ascii="Times New Roman" w:hAnsi="Times New Roman"/>
          <w:sz w:val="24"/>
          <w:szCs w:val="24"/>
        </w:rPr>
        <w:t>Контролер</w:t>
      </w:r>
      <w:r w:rsidR="0058465B" w:rsidRPr="00540FC7">
        <w:rPr>
          <w:rFonts w:ascii="Times New Roman" w:hAnsi="Times New Roman"/>
          <w:sz w:val="24"/>
          <w:szCs w:val="24"/>
        </w:rPr>
        <w:t xml:space="preserve"> радиоэлектронн</w:t>
      </w:r>
      <w:r w:rsidR="0058465B">
        <w:rPr>
          <w:rFonts w:ascii="Times New Roman" w:hAnsi="Times New Roman"/>
          <w:sz w:val="24"/>
          <w:szCs w:val="24"/>
        </w:rPr>
        <w:t>ой аппаратуры</w:t>
      </w:r>
      <w:r w:rsidR="00CD1285" w:rsidRPr="00CD1285">
        <w:rPr>
          <w:rFonts w:ascii="Times New Roman" w:hAnsi="Times New Roman"/>
          <w:sz w:val="24"/>
          <w:szCs w:val="24"/>
        </w:rPr>
        <w:t xml:space="preserve">» утверждён приказом Минпросвещения России от 28.06.2023 №488 </w:t>
      </w:r>
      <w:r w:rsidRPr="00B23A5D">
        <w:rPr>
          <w:rFonts w:ascii="Times New Roman" w:hAnsi="Times New Roman"/>
          <w:sz w:val="24"/>
          <w:szCs w:val="24"/>
        </w:rPr>
        <w:t xml:space="preserve"> </w:t>
      </w:r>
    </w:p>
    <w:p w:rsidR="00CA0F1A" w:rsidRPr="00540FC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540FC7">
        <w:rPr>
          <w:rFonts w:ascii="Times New Roman" w:hAnsi="Times New Roman"/>
          <w:sz w:val="24"/>
          <w:szCs w:val="24"/>
        </w:rPr>
        <w:t xml:space="preserve">− Единый тарифно-квалификационный справочник работ и профессий рабочих (ЕТКС), 2024 Часть №2 выпуска №2 ЕТКС Выпуск утвержден Постановлением Минтруда РФ от 15.11.1999 N 45 (в редакции Приказа </w:t>
      </w:r>
      <w:proofErr w:type="spellStart"/>
      <w:r w:rsidRPr="00540FC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540FC7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 w:rsidRPr="00540FC7">
        <w:rPr>
          <w:rFonts w:ascii="Times New Roman" w:hAnsi="Times New Roman"/>
          <w:sz w:val="24"/>
          <w:szCs w:val="24"/>
        </w:rPr>
        <w:t>;</w:t>
      </w:r>
    </w:p>
    <w:p w:rsidR="00C233F7" w:rsidRDefault="00540FC7" w:rsidP="00540FC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540F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33F7" w:rsidRPr="00540FC7">
        <w:rPr>
          <w:rFonts w:ascii="Times New Roman" w:hAnsi="Times New Roman"/>
          <w:sz w:val="24"/>
          <w:szCs w:val="24"/>
        </w:rPr>
        <w:t>Профессиональный стандарт «</w:t>
      </w:r>
      <w:r w:rsidRPr="00540FC7">
        <w:rPr>
          <w:rFonts w:ascii="Times New Roman" w:hAnsi="Times New Roman"/>
          <w:sz w:val="24"/>
          <w:szCs w:val="24"/>
        </w:rPr>
        <w:t>Регулировщик и настройщик радиоэлектронных средств</w:t>
      </w:r>
      <w:r w:rsidR="002F14BC" w:rsidRPr="00540FC7">
        <w:rPr>
          <w:rFonts w:ascii="Times New Roman" w:hAnsi="Times New Roman"/>
          <w:sz w:val="24"/>
          <w:szCs w:val="24"/>
        </w:rPr>
        <w:t>»</w:t>
      </w:r>
      <w:r w:rsidR="00C233F7" w:rsidRPr="00540FC7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</w:t>
      </w:r>
      <w:r w:rsidR="00E36625" w:rsidRPr="00540FC7">
        <w:rPr>
          <w:rFonts w:ascii="Times New Roman" w:hAnsi="Times New Roman"/>
          <w:sz w:val="24"/>
          <w:szCs w:val="24"/>
        </w:rPr>
        <w:t xml:space="preserve"> Федерации </w:t>
      </w:r>
      <w:proofErr w:type="gramStart"/>
      <w:r w:rsidR="00E36625" w:rsidRPr="00540FC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2.11.2023</w:t>
      </w:r>
      <w:proofErr w:type="gramEnd"/>
      <w:r>
        <w:rPr>
          <w:rFonts w:ascii="Times New Roman" w:hAnsi="Times New Roman"/>
          <w:sz w:val="24"/>
          <w:szCs w:val="24"/>
        </w:rPr>
        <w:t xml:space="preserve"> № 832</w:t>
      </w:r>
      <w:r w:rsidR="00C352D2" w:rsidRPr="00540FC7">
        <w:rPr>
          <w:rFonts w:ascii="Times New Roman" w:hAnsi="Times New Roman"/>
          <w:sz w:val="24"/>
          <w:szCs w:val="24"/>
        </w:rPr>
        <w:t>н</w:t>
      </w:r>
      <w:r w:rsidR="00C233F7" w:rsidRPr="00540FC7">
        <w:rPr>
          <w:rFonts w:ascii="Times New Roman" w:hAnsi="Times New Roman"/>
          <w:sz w:val="24"/>
          <w:szCs w:val="24"/>
        </w:rPr>
        <w:t>, зарегистрирован Министерством юстиции Российской Фед</w:t>
      </w:r>
      <w:r w:rsidR="00C352D2" w:rsidRPr="00540FC7">
        <w:rPr>
          <w:rFonts w:ascii="Times New Roman" w:hAnsi="Times New Roman"/>
          <w:sz w:val="24"/>
          <w:szCs w:val="24"/>
        </w:rPr>
        <w:t xml:space="preserve">ерации </w:t>
      </w:r>
      <w:r w:rsidRPr="00540FC7">
        <w:rPr>
          <w:rFonts w:ascii="Times New Roman" w:hAnsi="Times New Roman"/>
          <w:sz w:val="24"/>
          <w:szCs w:val="24"/>
        </w:rPr>
        <w:t>25 декабря 2023 г. N 76630</w:t>
      </w:r>
      <w:r w:rsidR="00C233F7" w:rsidRPr="00540FC7">
        <w:rPr>
          <w:rFonts w:ascii="Times New Roman" w:hAnsi="Times New Roman"/>
          <w:sz w:val="24"/>
          <w:szCs w:val="24"/>
        </w:rPr>
        <w:t>.</w:t>
      </w:r>
      <w:r w:rsidRPr="00540FC7">
        <w:rPr>
          <w:rFonts w:ascii="Times New Roman" w:hAnsi="Times New Roman"/>
          <w:sz w:val="24"/>
          <w:szCs w:val="24"/>
        </w:rPr>
        <w:t xml:space="preserve"> </w:t>
      </w:r>
    </w:p>
    <w:p w:rsidR="00540FC7" w:rsidRPr="00414704" w:rsidRDefault="00540FC7" w:rsidP="00540FC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0FC7">
        <w:rPr>
          <w:rFonts w:ascii="Times New Roman" w:hAnsi="Times New Roman"/>
          <w:sz w:val="24"/>
          <w:szCs w:val="24"/>
        </w:rPr>
        <w:t xml:space="preserve">- Общероссийский классификатор профессий рабочих, должностей служащих и тарифных разрядов (ОК 016-2025), (принят и введен в действие Приказом </w:t>
      </w:r>
      <w:proofErr w:type="spellStart"/>
      <w:r w:rsidRPr="00540FC7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540FC7">
        <w:rPr>
          <w:rFonts w:ascii="Times New Roman" w:hAnsi="Times New Roman"/>
          <w:sz w:val="24"/>
          <w:szCs w:val="24"/>
        </w:rPr>
        <w:t xml:space="preserve"> от 16.05.2025 N 423-ст)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3938E9">
        <w:rPr>
          <w:rFonts w:ascii="Times New Roman" w:hAnsi="Times New Roman"/>
          <w:sz w:val="24"/>
          <w:szCs w:val="24"/>
        </w:rPr>
        <w:t>16</w:t>
      </w:r>
      <w:r w:rsidR="00E36625">
        <w:rPr>
          <w:rFonts w:ascii="Times New Roman" w:hAnsi="Times New Roman"/>
          <w:sz w:val="24"/>
          <w:szCs w:val="24"/>
        </w:rPr>
        <w:t>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540930" w:rsidRPr="00D41B59" w:rsidTr="00CC5141">
        <w:trPr>
          <w:jc w:val="center"/>
        </w:trPr>
        <w:tc>
          <w:tcPr>
            <w:tcW w:w="1291" w:type="dxa"/>
            <w:vMerge w:val="restart"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143" w:type="dxa"/>
            <w:gridSpan w:val="9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540930" w:rsidRPr="00D41B59" w:rsidTr="00CC5141">
        <w:trPr>
          <w:jc w:val="center"/>
        </w:trPr>
        <w:tc>
          <w:tcPr>
            <w:tcW w:w="1291" w:type="dxa"/>
            <w:vMerge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5143" w:type="dxa"/>
            <w:gridSpan w:val="9"/>
          </w:tcPr>
          <w:p w:rsidR="00540930" w:rsidRPr="00D41B59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396EE4" w:rsidP="0054093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671323" w:rsidRDefault="00540930" w:rsidP="00396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671323" w:rsidRDefault="00540930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vAlign w:val="center"/>
          </w:tcPr>
          <w:p w:rsidR="000D4582" w:rsidRPr="00671323" w:rsidRDefault="00540930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540930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07332" w:rsidRDefault="00540930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9C321B" w:rsidRPr="00907332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540930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540930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DD10DE" w:rsidRPr="009430BC" w:rsidRDefault="00540930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822" w:type="dxa"/>
            <w:vAlign w:val="center"/>
          </w:tcPr>
          <w:p w:rsidR="009E44D1" w:rsidRDefault="00540930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540930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822" w:type="dxa"/>
            <w:vAlign w:val="center"/>
          </w:tcPr>
          <w:p w:rsidR="009E44D1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9E44D1" w:rsidRPr="00270793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передающие устройства</w:t>
            </w:r>
          </w:p>
        </w:tc>
        <w:tc>
          <w:tcPr>
            <w:tcW w:w="822" w:type="dxa"/>
            <w:vAlign w:val="center"/>
          </w:tcPr>
          <w:p w:rsidR="009E44D1" w:rsidRPr="00270793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9E44D1" w:rsidRPr="00270793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A667A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8A667A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34" w:type="dxa"/>
            <w:vAlign w:val="center"/>
          </w:tcPr>
          <w:p w:rsidR="008A667A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Источники питания радиоаппаратуры</w:t>
            </w:r>
          </w:p>
        </w:tc>
        <w:tc>
          <w:tcPr>
            <w:tcW w:w="822" w:type="dxa"/>
            <w:vAlign w:val="center"/>
          </w:tcPr>
          <w:p w:rsidR="008A667A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8A667A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8A667A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A667A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A667A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8A667A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8A667A" w:rsidRPr="00671323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540930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9E44D1" w:rsidRPr="00270793" w:rsidRDefault="00CC514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требования </w:t>
            </w:r>
            <w:r w:rsidR="007F57BE" w:rsidRPr="007F57BE">
              <w:rPr>
                <w:rFonts w:ascii="Times New Roman" w:hAnsi="Times New Roman"/>
                <w:sz w:val="20"/>
                <w:szCs w:val="20"/>
              </w:rPr>
              <w:t>параметров НЧ простых приборов, радиоэлектронных блоков и шкафов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540930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434622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270793" w:rsidRDefault="00540930" w:rsidP="008A66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6034D2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9E44D1" w:rsidRPr="006034D2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43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D52117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9430BC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9E44D1" w:rsidRPr="00270793" w:rsidRDefault="009E44D1" w:rsidP="009E44D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9E44D1" w:rsidRPr="00270793" w:rsidRDefault="00540930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:rsidR="009E44D1" w:rsidRPr="00C54ACD" w:rsidRDefault="00540930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auto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764" w:type="dxa"/>
            <w:vAlign w:val="center"/>
          </w:tcPr>
          <w:p w:rsidR="004771B8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764" w:type="dxa"/>
            <w:vAlign w:val="center"/>
          </w:tcPr>
          <w:p w:rsidR="004771B8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4771B8" w:rsidRPr="00270793" w:rsidRDefault="008A667A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передающие устройства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:rsidR="004771B8" w:rsidRPr="00270793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4771B8" w:rsidRPr="00270793" w:rsidRDefault="009279C1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A667A" w:rsidRPr="00A10D8F" w:rsidTr="006B6A58">
        <w:tc>
          <w:tcPr>
            <w:tcW w:w="1134" w:type="dxa"/>
          </w:tcPr>
          <w:p w:rsidR="008A667A" w:rsidRDefault="008A667A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98" w:type="dxa"/>
            <w:vAlign w:val="center"/>
          </w:tcPr>
          <w:p w:rsidR="008A667A" w:rsidRDefault="008A667A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Источники питания радиоаппаратуры</w:t>
            </w:r>
          </w:p>
        </w:tc>
        <w:tc>
          <w:tcPr>
            <w:tcW w:w="764" w:type="dxa"/>
            <w:vAlign w:val="center"/>
          </w:tcPr>
          <w:p w:rsidR="008A667A" w:rsidRDefault="00540930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8A667A" w:rsidRDefault="009279C1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540930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4771B8" w:rsidRPr="00270793" w:rsidRDefault="00CC5141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е требования </w:t>
            </w:r>
            <w:r w:rsidR="007F57BE" w:rsidRPr="007F57BE">
              <w:rPr>
                <w:rFonts w:ascii="Times New Roman" w:hAnsi="Times New Roman"/>
                <w:sz w:val="20"/>
                <w:szCs w:val="20"/>
              </w:rPr>
              <w:t>параметров НЧ простых приборов, радиоэлектронных блоков и шкафов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540930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540930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A10D8F" w:rsidRDefault="008A667A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9279C1" w:rsidP="005C2C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Default="00907332" w:rsidP="0090733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907332" w:rsidRPr="00A10D8F" w:rsidRDefault="00907332" w:rsidP="00907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07332" w:rsidRPr="00A10D8F" w:rsidRDefault="009279C1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6B6A58">
        <w:tc>
          <w:tcPr>
            <w:tcW w:w="1134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vAlign w:val="center"/>
          </w:tcPr>
          <w:p w:rsidR="00907332" w:rsidRPr="00270793" w:rsidRDefault="009279C1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vAlign w:val="center"/>
          </w:tcPr>
          <w:p w:rsidR="00907332" w:rsidRPr="00A10D8F" w:rsidRDefault="009279C1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279C1" w:rsidRPr="00AF295C" w:rsidTr="00CC5141">
        <w:trPr>
          <w:trHeight w:val="16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279C1" w:rsidRPr="00A87F2D" w:rsidRDefault="009279C1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79C1" w:rsidRPr="00A87F2D" w:rsidRDefault="009279C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9C1" w:rsidRPr="00A87F2D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Экономика как наука и хозяйственная система. Понятия рыночной экономики. </w:t>
            </w:r>
          </w:p>
          <w:p w:rsidR="009279C1" w:rsidRPr="00A87F2D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  <w:p w:rsidR="009279C1" w:rsidRPr="00A87F2D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  Основные функции менеджмента.</w:t>
            </w:r>
          </w:p>
          <w:p w:rsidR="009279C1" w:rsidRPr="00A87F2D" w:rsidRDefault="009279C1" w:rsidP="00B4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Основные элементы плана маркетинга. Производство, специализация, производительность труда. </w:t>
            </w:r>
          </w:p>
          <w:p w:rsidR="009279C1" w:rsidRPr="00A87F2D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9C1" w:rsidRPr="00A87F2D" w:rsidRDefault="009279C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9C1" w:rsidRPr="00A87F2D" w:rsidTr="00CC5141">
        <w:trPr>
          <w:trHeight w:val="1134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A87F2D" w:rsidRDefault="009279C1" w:rsidP="000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9279C1" w:rsidRPr="00A87F2D" w:rsidRDefault="009279C1" w:rsidP="000B5F7A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9279C1" w:rsidRPr="00A87F2D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онятие и признаки государства. Общие положения трудового права. </w:t>
            </w:r>
          </w:p>
          <w:p w:rsidR="009279C1" w:rsidRPr="00A87F2D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  <w:p w:rsidR="009279C1" w:rsidRPr="00A87F2D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  <w:p w:rsidR="009279C1" w:rsidRPr="00A87F2D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9279C1" w:rsidRPr="00A87F2D" w:rsidRDefault="009279C1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9C1" w:rsidRPr="00D70FC4" w:rsidTr="001A6245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9279C1" w:rsidRPr="00E972FA" w:rsidRDefault="009279C1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  <w:vMerge w:val="restart"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279C1" w:rsidRPr="00E972FA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 w:val="restart"/>
          </w:tcPr>
          <w:p w:rsidR="009279C1" w:rsidRPr="00E972FA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 xml:space="preserve">Основы бережливого производства. </w:t>
            </w:r>
          </w:p>
          <w:p w:rsidR="009279C1" w:rsidRPr="00E972FA" w:rsidRDefault="009279C1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  <w:p w:rsidR="009279C1" w:rsidRPr="00E972FA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 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279C1" w:rsidRPr="00E972FA" w:rsidRDefault="009279C1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79C1" w:rsidRPr="00E972FA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</w:tcPr>
          <w:p w:rsidR="009279C1" w:rsidRPr="00E972FA" w:rsidRDefault="009279C1" w:rsidP="00CC5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9C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279C1" w:rsidRPr="00E972FA" w:rsidRDefault="009279C1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279C1" w:rsidRPr="00E972FA" w:rsidRDefault="009279C1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9C1" w:rsidRPr="00D70FC4" w:rsidTr="00CC5141">
        <w:trPr>
          <w:trHeight w:val="1552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817D27" w:rsidRDefault="009279C1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27">
              <w:rPr>
                <w:rFonts w:ascii="Times New Roman" w:hAnsi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851" w:type="dxa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Техника выполнения чертеж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688">
              <w:rPr>
                <w:rFonts w:ascii="Times New Roman" w:hAnsi="Times New Roman"/>
                <w:sz w:val="24"/>
                <w:szCs w:val="24"/>
              </w:rPr>
              <w:t>Правила оформления чертежей</w:t>
            </w:r>
          </w:p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Сборочный чертеж. Спецификация.</w:t>
            </w:r>
          </w:p>
          <w:p w:rsidR="009279C1" w:rsidRPr="00BE6688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D70FC4" w:rsidTr="00CC5141">
        <w:trPr>
          <w:trHeight w:val="2587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9D2063" w:rsidRDefault="009279C1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851" w:type="dxa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</w:t>
            </w:r>
          </w:p>
          <w:p w:rsidR="009279C1" w:rsidRPr="00BE6688" w:rsidRDefault="009279C1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еременного тока</w:t>
            </w:r>
          </w:p>
          <w:p w:rsidR="009279C1" w:rsidRPr="00BE6688" w:rsidRDefault="009279C1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машины</w:t>
            </w:r>
          </w:p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  <w:p w:rsidR="009279C1" w:rsidRPr="00BE6688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. Разборка и сборка трансформа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D70FC4" w:rsidTr="00CC5141">
        <w:trPr>
          <w:trHeight w:val="2904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9D2063" w:rsidRDefault="009279C1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Радиоэлектроника</w:t>
            </w:r>
          </w:p>
        </w:tc>
        <w:tc>
          <w:tcPr>
            <w:tcW w:w="851" w:type="dxa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Основные компоненты радиоэлектронной аппаратуры. Полупроводниковые приборы.</w:t>
            </w:r>
          </w:p>
          <w:p w:rsidR="009279C1" w:rsidRPr="00BE6688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Источники питания. </w:t>
            </w:r>
          </w:p>
          <w:p w:rsidR="009279C1" w:rsidRPr="00BE6688" w:rsidRDefault="009279C1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Усилители.</w:t>
            </w:r>
          </w:p>
          <w:p w:rsidR="009279C1" w:rsidRPr="00BE6688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менты импульсной и вычислительной техники.</w:t>
            </w:r>
          </w:p>
          <w:p w:rsidR="009279C1" w:rsidRPr="00BE6688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 Сборка и изучение работы усил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63" w:type="dxa"/>
            <w:gridSpan w:val="2"/>
          </w:tcPr>
          <w:p w:rsidR="009279C1" w:rsidRPr="009D2063" w:rsidRDefault="009279C1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1D1B5D" w:rsidTr="00CC5141">
        <w:trPr>
          <w:trHeight w:val="3369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906FDD" w:rsidRDefault="009279C1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DD">
              <w:rPr>
                <w:rFonts w:ascii="Times New Roman" w:hAnsi="Times New Roman"/>
                <w:b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1" w:type="dxa"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279C1" w:rsidRPr="00906FDD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роводниковые материалы и изделия. Общие сведения о диэлектрических материалах.</w:t>
            </w:r>
          </w:p>
          <w:p w:rsidR="009279C1" w:rsidRPr="00906FDD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олупроводниковые материалы и изделия. ЛПР. Магнитные материалы и изделия. Изучение основных свойств магнитных материалов</w:t>
            </w:r>
          </w:p>
          <w:p w:rsidR="009279C1" w:rsidRPr="00906FDD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ых материалов. Сущность и понятие электропроводности полупроводниковых материалов. Ковалентные связи.</w:t>
            </w:r>
          </w:p>
          <w:p w:rsidR="009279C1" w:rsidRPr="00906FDD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 xml:space="preserve">Подвижность электронов. Концентрация носителей заряда. Виды примесей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1D1B5D" w:rsidTr="001A6245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9279C1" w:rsidRPr="001D1B5D" w:rsidRDefault="009279C1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опередающие устройства</w:t>
            </w:r>
          </w:p>
        </w:tc>
        <w:tc>
          <w:tcPr>
            <w:tcW w:w="851" w:type="dxa"/>
            <w:vMerge w:val="restart"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  <w:vMerge w:val="restart"/>
          </w:tcPr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и функциональные схемы</w:t>
            </w:r>
          </w:p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радиопередающих устройств.</w:t>
            </w:r>
          </w:p>
          <w:p w:rsidR="009279C1" w:rsidRPr="00257FB1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Генераторы с внешним возбуждением.</w:t>
            </w:r>
          </w:p>
          <w:p w:rsidR="009279C1" w:rsidRPr="00257FB1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. Цепи межкаскадной связи и выходные колебательные системы</w:t>
            </w:r>
          </w:p>
          <w:p w:rsidR="009279C1" w:rsidRPr="00257FB1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Автогенераторы. Синтезаторы частот. Возбудители РУДТ. Мод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763" w:type="dxa"/>
            <w:gridSpan w:val="2"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9C1" w:rsidRPr="001D1B5D" w:rsidTr="00CC5141">
        <w:trPr>
          <w:trHeight w:val="8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279C1" w:rsidRDefault="009279C1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vMerge/>
          </w:tcPr>
          <w:p w:rsidR="009279C1" w:rsidRPr="00257FB1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279C1" w:rsidRPr="001D1B5D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9C1" w:rsidRPr="001D1B5D" w:rsidTr="00CC5141">
        <w:trPr>
          <w:trHeight w:val="3154"/>
        </w:trPr>
        <w:tc>
          <w:tcPr>
            <w:tcW w:w="4531" w:type="dxa"/>
            <w:shd w:val="clear" w:color="auto" w:fill="FFFFFF" w:themeFill="background1"/>
            <w:vAlign w:val="center"/>
          </w:tcPr>
          <w:p w:rsidR="009279C1" w:rsidRPr="001D1B5D" w:rsidRDefault="009279C1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питания радиоаппаратуры</w:t>
            </w:r>
          </w:p>
        </w:tc>
        <w:tc>
          <w:tcPr>
            <w:tcW w:w="851" w:type="dxa"/>
          </w:tcPr>
          <w:p w:rsidR="009279C1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Первичные источники электропитания.</w:t>
            </w:r>
          </w:p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Схемы вторичных источников питания.</w:t>
            </w:r>
          </w:p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Неуправляемые и управляемые выпрямители.</w:t>
            </w:r>
          </w:p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Стабилизаторы напряжения и тока.</w:t>
            </w:r>
          </w:p>
          <w:p w:rsidR="009279C1" w:rsidRPr="008B70AB" w:rsidRDefault="009279C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Импульсивные источники питания.</w:t>
            </w:r>
          </w:p>
          <w:p w:rsidR="009279C1" w:rsidRPr="008B70AB" w:rsidRDefault="009279C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Устройства бесперебой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763" w:type="dxa"/>
            <w:gridSpan w:val="2"/>
          </w:tcPr>
          <w:p w:rsidR="009279C1" w:rsidRDefault="009279C1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8B70AB" w:rsidRPr="00477449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5949FF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9FF" w:rsidRPr="00D70FC4" w:rsidRDefault="005949FF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9FF" w:rsidRPr="00D70FC4" w:rsidRDefault="005949FF" w:rsidP="0059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7F57BE">
              <w:t xml:space="preserve"> </w:t>
            </w:r>
            <w:r w:rsidR="008367DC">
              <w:rPr>
                <w:rFonts w:ascii="Times New Roman" w:hAnsi="Times New Roman"/>
                <w:b/>
                <w:sz w:val="24"/>
                <w:szCs w:val="24"/>
              </w:rPr>
              <w:t>Технические требования</w:t>
            </w:r>
            <w:r w:rsidR="007F57BE" w:rsidRPr="007F57BE">
              <w:rPr>
                <w:rFonts w:ascii="Times New Roman" w:hAnsi="Times New Roman"/>
                <w:b/>
                <w:sz w:val="24"/>
                <w:szCs w:val="24"/>
              </w:rPr>
              <w:t xml:space="preserve"> параметров НЧ простых приборов, радиоэлектронных блоков и шкафов </w:t>
            </w: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5949FF" w:rsidRPr="007D7982" w:rsidRDefault="005949FF" w:rsidP="008B7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5949FF" w:rsidRPr="007D7982" w:rsidRDefault="009279C1" w:rsidP="008B7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949FF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60249" w:rsidRDefault="00460249" w:rsidP="004602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>Радиоэлектронная аппаратура РЭА: усилители, приёмники, передатчики, блоки питания, цифровые узлы</w:t>
            </w:r>
          </w:p>
          <w:p w:rsidR="005949FF" w:rsidRPr="00445790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60249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 xml:space="preserve">Технический контроль монтажа и сборки РЭА. </w:t>
            </w:r>
            <w:r w:rsidR="00CC5141" w:rsidRPr="00445790">
              <w:rPr>
                <w:rFonts w:ascii="Times New Roman" w:hAnsi="Times New Roman"/>
                <w:sz w:val="24"/>
                <w:szCs w:val="24"/>
              </w:rPr>
              <w:t>Контроль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D86A28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BC3BD9">
        <w:trPr>
          <w:trHeight w:val="47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CC514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Электрический контроль ячеек и узлов НЧ аппаратуры простого функционального назначе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CC5141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Диагностика, настройка и регулировка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Классификация и виды электрических неисправносте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Диагностика и процесс поиска неисправносте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Восстановительный ремонт отдельных видов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Общие сведения об испытаниях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Электрические испыт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141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5141" w:rsidRPr="00D70FC4" w:rsidRDefault="00CC5141" w:rsidP="00CC51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5141" w:rsidRPr="00354D66" w:rsidRDefault="00CC5141" w:rsidP="00CC5141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Pr="00445790" w:rsidRDefault="00CC5141" w:rsidP="00CC5141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Оперативный, функциональный тестовый контроль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141" w:rsidRDefault="00CC5141" w:rsidP="00CC51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60249" w:rsidRDefault="00460249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стройка усилителей: коэффициент усиления, полоса </w:t>
            </w:r>
            <w:proofErr w:type="gramStart"/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пропускания, </w:t>
            </w:r>
            <w:r w:rsidR="00445790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>линейность</w:t>
            </w:r>
            <w:proofErr w:type="gramEnd"/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>, стабильность, АЧХ</w:t>
            </w:r>
          </w:p>
          <w:p w:rsidR="005949FF" w:rsidRPr="00445790" w:rsidRDefault="005949FF" w:rsidP="00445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60249" w:rsidRDefault="00460249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>Регулировка приёмопередатчиков: частота гетеродина, модуляция, чувствительность, мощность излучения</w:t>
            </w:r>
          </w:p>
          <w:p w:rsidR="005949FF" w:rsidRPr="00445790" w:rsidRDefault="005949FF" w:rsidP="00445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90" w:rsidRPr="00445790" w:rsidRDefault="00445790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color w:val="212529"/>
                <w:sz w:val="24"/>
                <w:szCs w:val="24"/>
              </w:rPr>
              <w:t>Приёмка смены: получение задания от мастера регулировочного участка, проверка приборов, калибровка</w:t>
            </w:r>
          </w:p>
          <w:p w:rsidR="005949FF" w:rsidRPr="00445790" w:rsidRDefault="005949FF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45790" w:rsidP="006B3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457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йство и принцип действия радиотехнических, электромеханических и других приборов и систем средней сложност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45790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Методы и способы электрической регулировк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45790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Способы измерения и подсчета температурного коэффициента частоты и влияние его на работу электромеханического фильтр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45790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Способы измерения и подсчета температурного коэффициента частоты и влияние его на работу электромеханического фильтр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445790" w:rsidRDefault="00445790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Особенности восстановительного ремонта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90" w:rsidRPr="00445790" w:rsidRDefault="00445790" w:rsidP="00445790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 xml:space="preserve">Контроль, регулировка и настройка систем и блоков. </w:t>
            </w:r>
          </w:p>
          <w:p w:rsidR="005949FF" w:rsidRPr="00445790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90" w:rsidRPr="00445790" w:rsidRDefault="00445790" w:rsidP="00445790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на приемку узлов, блоков и приборов радиоэлектронной аппаратуры, основные сведения о допусках на принимаемые изделия </w:t>
            </w:r>
          </w:p>
          <w:p w:rsidR="005949FF" w:rsidRPr="00445790" w:rsidRDefault="00445790" w:rsidP="00445790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П</w:t>
            </w:r>
            <w:r w:rsidRPr="004457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вила сдачи отрегулированных изделий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49" w:rsidRPr="00D70FC4" w:rsidTr="00445790">
        <w:trPr>
          <w:trHeight w:val="75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60249" w:rsidRPr="00354D66" w:rsidRDefault="00460249" w:rsidP="00460249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90" w:rsidRPr="00460249" w:rsidRDefault="00445790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460249">
              <w:rPr>
                <w:rFonts w:ascii="Times New Roman" w:hAnsi="Times New Roman"/>
                <w:color w:val="212529"/>
                <w:sz w:val="24"/>
                <w:szCs w:val="24"/>
              </w:rPr>
              <w:t>Документация: паспорт изделия, протокол настройки, журнал регулировочных работ, акт приёмки ОТК</w:t>
            </w:r>
          </w:p>
          <w:p w:rsidR="00460249" w:rsidRPr="00445790" w:rsidRDefault="00460249" w:rsidP="00460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Default="00460249" w:rsidP="00460249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4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60249" w:rsidRPr="00354D66" w:rsidRDefault="00460249" w:rsidP="00460249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45790" w:rsidRDefault="00445790" w:rsidP="00445790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Способы и средства контроля качества сборочных и монтажных 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Default="00460249" w:rsidP="00460249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4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60249" w:rsidRPr="00354D66" w:rsidRDefault="00460249" w:rsidP="00460249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45790" w:rsidRDefault="00445790" w:rsidP="00445790">
            <w:pPr>
              <w:shd w:val="clear" w:color="auto" w:fill="FFFFFF"/>
              <w:spacing w:before="100" w:beforeAutospacing="1" w:after="100" w:afterAutospacing="1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sz w:val="24"/>
                <w:szCs w:val="24"/>
              </w:rPr>
              <w:t>Рабочее место регулировщика РЭАиП сборочного цех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445790">
              <w:rPr>
                <w:rFonts w:ascii="Times New Roman" w:hAnsi="Times New Roman"/>
                <w:sz w:val="24"/>
                <w:szCs w:val="24"/>
              </w:rPr>
              <w:t xml:space="preserve">арактеристика оборудования и </w:t>
            </w:r>
            <w:proofErr w:type="spellStart"/>
            <w:r w:rsidRPr="00445790">
              <w:rPr>
                <w:rFonts w:ascii="Times New Roman" w:hAnsi="Times New Roman"/>
                <w:sz w:val="24"/>
                <w:szCs w:val="24"/>
              </w:rPr>
              <w:t>оргоснастки</w:t>
            </w:r>
            <w:proofErr w:type="spellEnd"/>
            <w:r w:rsidRPr="00445790">
              <w:rPr>
                <w:rFonts w:ascii="Times New Roman" w:hAnsi="Times New Roman"/>
                <w:sz w:val="24"/>
                <w:szCs w:val="24"/>
              </w:rPr>
              <w:t>. Слесарны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790">
              <w:rPr>
                <w:rFonts w:ascii="Times New Roman" w:hAnsi="Times New Roman"/>
                <w:sz w:val="24"/>
                <w:szCs w:val="24"/>
              </w:rPr>
              <w:t>электромонтажный инструмент, правила ухода за ним и содержание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790">
              <w:rPr>
                <w:rFonts w:ascii="Times New Roman" w:hAnsi="Times New Roman"/>
                <w:sz w:val="24"/>
                <w:szCs w:val="24"/>
              </w:rPr>
              <w:t>на рабочем мест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Default="00460249" w:rsidP="00460249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49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60249" w:rsidRPr="00354D66" w:rsidRDefault="00460249" w:rsidP="00460249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45790" w:rsidRDefault="00460249" w:rsidP="00460249">
            <w:pPr>
              <w:rPr>
                <w:rFonts w:ascii="Times New Roman" w:hAnsi="Times New Roman"/>
                <w:sz w:val="24"/>
                <w:szCs w:val="24"/>
              </w:rPr>
            </w:pPr>
            <w:r w:rsidRPr="0044579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Охрана труда регулировщика 4 разряда, электробезопасность, СВЧ-излучение, СИЗ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447BA6" w:rsidRDefault="00460249" w:rsidP="0046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49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60249" w:rsidRPr="00C21BAB" w:rsidRDefault="00460249" w:rsidP="00460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60249" w:rsidRPr="00C21BAB" w:rsidRDefault="00460249" w:rsidP="004602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60249" w:rsidRPr="0034284C" w:rsidRDefault="00460249" w:rsidP="004602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60249" w:rsidP="0046024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</w:t>
            </w:r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Безопасность труда и пожарная безопасность в учебных мастерских. Экскурсия на предприятие. Работа с технической документацией, </w:t>
            </w:r>
            <w:r w:rsidRPr="005839D6">
              <w:rPr>
                <w:rFonts w:ascii="Times New Roman" w:hAnsi="Times New Roman"/>
                <w:sz w:val="24"/>
                <w:szCs w:val="24"/>
              </w:rPr>
              <w:lastRenderedPageBreak/>
              <w:t>применяемой для сборки, настройки и ремонтно-восстановительных работ. Маршрутные и технологические кар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5839D6" w:rsidRDefault="00460249" w:rsidP="0046024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. Электрические принципиальные схемы. Работа с технической документацией. Монтажные схемы. Освоение методики использования инструмента, оборудования и измерительной техники для регулиров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5839D6" w:rsidRDefault="00445790" w:rsidP="0046024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выполнения измерительных схем. Изучение нормативных данных для выполнения регулиров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5839D6" w:rsidRDefault="00445790" w:rsidP="0046024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на узлах и блоках. Регулировочные работы в блоках питания РЭТ. Регулировочные работы в цепях оперативного управления и сигнализации состоя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5839D6" w:rsidRDefault="00445790" w:rsidP="00460249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о входных цепях ВЧ техники, установка частот резонанса и полос пропускания фильтров, проверка параметров фильтров на П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C624D7" w:rsidRDefault="00C624D7" w:rsidP="00460249">
            <w:pPr>
              <w:rPr>
                <w:rFonts w:ascii="Times New Roman" w:hAnsi="Times New Roman"/>
                <w:sz w:val="24"/>
                <w:szCs w:val="24"/>
              </w:rPr>
            </w:pPr>
            <w:r w:rsidRPr="00C624D7">
              <w:rPr>
                <w:rFonts w:ascii="Times New Roman" w:hAnsi="Times New Roman"/>
                <w:spacing w:val="2"/>
                <w:sz w:val="24"/>
                <w:szCs w:val="24"/>
              </w:rPr>
              <w:t>Выявление механических и электрических неточностей регулируемой аппаратуры и приборов и устранение 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0249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0249" w:rsidRPr="00D70FC4" w:rsidRDefault="00460249" w:rsidP="0046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249" w:rsidRPr="00D95D61" w:rsidRDefault="00460249" w:rsidP="00460249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C624D7" w:rsidRDefault="00C624D7" w:rsidP="00460249">
            <w:pPr>
              <w:rPr>
                <w:rFonts w:ascii="Times New Roman" w:hAnsi="Times New Roman"/>
                <w:sz w:val="24"/>
                <w:szCs w:val="24"/>
              </w:rPr>
            </w:pPr>
            <w:r w:rsidRPr="00C624D7">
              <w:rPr>
                <w:rFonts w:ascii="Times New Roman" w:hAnsi="Times New Roman"/>
                <w:spacing w:val="2"/>
                <w:sz w:val="24"/>
                <w:szCs w:val="24"/>
              </w:rPr>
              <w:t>Регулировка различных источников питания приборов средней сложности с подгонкой и заменой деталей и 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49" w:rsidRPr="00D95D61" w:rsidRDefault="00445790" w:rsidP="0046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Pr="00D70FC4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D95D61" w:rsidRDefault="00C624D7" w:rsidP="00C624D7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4D7">
              <w:rPr>
                <w:rFonts w:ascii="Times New Roman" w:hAnsi="Times New Roman"/>
                <w:sz w:val="24"/>
                <w:szCs w:val="24"/>
              </w:rPr>
              <w:t>Составление схем соединений регулируемых приборов, аппаратуры и систем с про</w:t>
            </w:r>
            <w:r>
              <w:rPr>
                <w:rFonts w:ascii="Times New Roman" w:hAnsi="Times New Roman"/>
                <w:sz w:val="24"/>
                <w:szCs w:val="24"/>
              </w:rPr>
              <w:t>веркой электрических параметров</w:t>
            </w:r>
            <w:r w:rsidRPr="00C624D7">
              <w:rPr>
                <w:rFonts w:ascii="Times New Roman" w:hAnsi="Times New Roman"/>
                <w:sz w:val="24"/>
                <w:szCs w:val="24"/>
              </w:rPr>
              <w:t xml:space="preserve"> и режимов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9D6">
              <w:rPr>
                <w:rFonts w:ascii="Times New Roman" w:hAnsi="Times New Roman"/>
                <w:sz w:val="24"/>
                <w:szCs w:val="24"/>
              </w:rPr>
              <w:t>Сдача отчетной документации по итогам учебной практ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D95D61" w:rsidRDefault="00C624D7" w:rsidP="00C62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624D7" w:rsidRPr="001B665E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AC7136" w:rsidRDefault="00C624D7" w:rsidP="00C624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Pr="001B665E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на предприятия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Pr="001B665E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бор и работа с измерительными приборами для контро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Pr="001B665E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дение внешнего осмотра монтажа. Проведение контроля и проверки параметров ЭРЭ и П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качества паек, правильности установки навесных элементов, раскладки и вязки жгутов. Проверка качества монтажа ПП и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2C0CF6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правильности электрических соединений по принципиальным схемам с помощью измерительных приборов. Контроль и регулировка параметров источников питания. Контроль и регулировка параметров усилителей. Контроль и регулировка параметров генераторов гармонических сигнал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Контроль и регулировка параметров генераторов импульсных сигналов. Проверка сборки и монтажа узлов радиоэлектронной аппаратуры. Проверка сборки и монтажа блоков и элемент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Механическая регулировка средней сложности и сложных приборов. Механическая регулировка механизмов и аппаратуры средств связи. Механическая регулировка узлов и блоков радиоэлектронной аппаратуры. Механическая регулировка радиоустройст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4D7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4D7" w:rsidRPr="00C3714A" w:rsidRDefault="00C624D7" w:rsidP="00C624D7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Pr="005839D6" w:rsidRDefault="00C624D7" w:rsidP="00C624D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полнение квалификационной (пробной) работы по профессии «Регулировщ</w:t>
            </w:r>
            <w:r>
              <w:rPr>
                <w:rFonts w:ascii="Times New Roman" w:hAnsi="Times New Roman"/>
                <w:sz w:val="24"/>
                <w:szCs w:val="24"/>
              </w:rPr>
              <w:t>ик радиоэлектронной аппаратуры 4</w:t>
            </w:r>
            <w:r w:rsidRPr="005839D6">
              <w:rPr>
                <w:rFonts w:ascii="Times New Roman" w:hAnsi="Times New Roman"/>
                <w:sz w:val="24"/>
                <w:szCs w:val="24"/>
              </w:rPr>
              <w:t>-го разряда»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4D7" w:rsidRDefault="00C624D7" w:rsidP="00C624D7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4D7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C624D7" w:rsidRPr="00D70FC4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624D7" w:rsidRPr="00D70FC4" w:rsidRDefault="00C624D7" w:rsidP="00C624D7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C624D7" w:rsidRPr="00D70FC4" w:rsidRDefault="00C624D7" w:rsidP="00C624D7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C624D7" w:rsidRPr="00D70FC4" w:rsidRDefault="00C624D7" w:rsidP="00C624D7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C624D7" w:rsidRPr="00D70FC4" w:rsidRDefault="00C624D7" w:rsidP="00C624D7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 xml:space="preserve"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</w:t>
            </w:r>
            <w:r w:rsidRPr="00D70FC4">
              <w:rPr>
                <w:rStyle w:val="c4"/>
                <w:color w:val="000000"/>
              </w:rPr>
              <w:lastRenderedPageBreak/>
              <w:t>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C624D7" w:rsidRPr="00D70FC4" w:rsidRDefault="00C624D7" w:rsidP="00C624D7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C624D7" w:rsidRPr="00D70FC4" w:rsidRDefault="00C624D7" w:rsidP="00C624D7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C624D7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C624D7" w:rsidRPr="00D70FC4" w:rsidRDefault="00C624D7" w:rsidP="00C624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рекомендуемых учебных изданий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C624D7" w:rsidRPr="00D70FC4" w:rsidRDefault="00C624D7" w:rsidP="00C624D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C624D7" w:rsidRPr="00B82E7D" w:rsidRDefault="00C624D7" w:rsidP="00C62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C624D7" w:rsidRPr="005839D6" w:rsidRDefault="00C624D7" w:rsidP="00C624D7">
            <w:pPr>
              <w:numPr>
                <w:ilvl w:val="0"/>
                <w:numId w:val="6"/>
              </w:numPr>
              <w:spacing w:after="0" w:line="240" w:lineRule="auto"/>
              <w:ind w:left="175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: учебное пособие для студ. Учреждений сред. проф. образования / В.П. Петров. - 2-е изд., </w:t>
            </w:r>
            <w:proofErr w:type="spellStart"/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Издатель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Академия», 2024</w:t>
            </w:r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24D7" w:rsidRDefault="00C624D7" w:rsidP="00C624D7">
            <w:pPr>
              <w:spacing w:after="0" w:line="240" w:lineRule="auto"/>
              <w:ind w:left="175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4D7" w:rsidRPr="00B82E7D" w:rsidRDefault="00C624D7" w:rsidP="00C62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C624D7" w:rsidRPr="005839D6" w:rsidRDefault="00C624D7" w:rsidP="00C624D7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Галицкий А.Н.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итченко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Н.П. Электронная техника (Учебники и учебные пособия для средних профессиональных учебных заведений): - Нижний Новгород: Вектор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ТиС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C624D7" w:rsidRPr="00984C78" w:rsidRDefault="00C624D7" w:rsidP="00C624D7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Гусев В.Г. Электроника и микропроцессорная техника: Учеб. Для вузов /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.Г.Гусе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, Ю.М. Гусев. - 3-е изд.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. И доп. - М.: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839D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2004. - 790 с. </w:t>
            </w:r>
          </w:p>
          <w:p w:rsidR="00C624D7" w:rsidRPr="00984C78" w:rsidRDefault="00C624D7" w:rsidP="00C624D7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Миловзоро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О.В. Электроника: Учебник для вузов / О.В.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Миловзоро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И.Г</w:t>
            </w:r>
            <w:r>
              <w:rPr>
                <w:rFonts w:ascii="Times New Roman" w:hAnsi="Times New Roman"/>
                <w:sz w:val="24"/>
                <w:szCs w:val="24"/>
              </w:rPr>
              <w:t>.П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М.: Высшая школа, 202</w:t>
            </w:r>
            <w:r w:rsidRPr="005839D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624D7" w:rsidRPr="00984C78" w:rsidRDefault="00C624D7" w:rsidP="00C624D7">
            <w:pPr>
              <w:pStyle w:val="af3"/>
              <w:numPr>
                <w:ilvl w:val="0"/>
                <w:numId w:val="44"/>
              </w:numPr>
              <w:ind w:left="175" w:firstLine="42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4C78">
              <w:rPr>
                <w:rFonts w:ascii="Times New Roman" w:hAnsi="Times New Roman"/>
                <w:sz w:val="24"/>
                <w:szCs w:val="24"/>
              </w:rPr>
              <w:t xml:space="preserve">Солодов, В.С. Техническая диагностика радиооборудования и средств автоматики: учебное пособие / В.С. Солодов, Н.В. </w:t>
            </w:r>
            <w:proofErr w:type="spellStart"/>
            <w:r w:rsidRPr="00984C78">
              <w:rPr>
                <w:rFonts w:ascii="Times New Roman" w:hAnsi="Times New Roman"/>
                <w:sz w:val="24"/>
                <w:szCs w:val="24"/>
              </w:rPr>
              <w:t>Калитёнков</w:t>
            </w:r>
            <w:proofErr w:type="spellEnd"/>
            <w:r w:rsidRPr="00984C78">
              <w:rPr>
                <w:rFonts w:ascii="Times New Roman" w:hAnsi="Times New Roman"/>
                <w:sz w:val="24"/>
                <w:szCs w:val="24"/>
              </w:rPr>
              <w:t xml:space="preserve">. — Санкт-Петербург: Лань, 2019. — 156 с. — ISBN 978-5-8114-3737-5. — Текст: электронный // Электронно-библиотечная система «Лань»: [сайт]. — URL: </w:t>
            </w:r>
            <w:hyperlink r:id="rId13" w:history="1">
              <w:r w:rsidRPr="00984C78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lanbook.com/book/123673</w:t>
              </w:r>
            </w:hyperlink>
            <w:r w:rsidRPr="00984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4D7" w:rsidRPr="0026214E" w:rsidRDefault="00C624D7" w:rsidP="00C624D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Краткий справочник по проводам. </w:t>
            </w:r>
            <w:hyperlink r:id="rId14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manus.3dn.ru/publ/spravochniki/ehl_spravochniki/kratkij_spravochnik_po_provodam/8-1-0-155</w:t>
              </w:r>
            </w:hyperlink>
          </w:p>
          <w:p w:rsidR="00C624D7" w:rsidRPr="0026214E" w:rsidRDefault="00C624D7" w:rsidP="00C624D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Изоляционные материалы, герметики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azvitie-pu.ru/?page_id=541</w:t>
              </w:r>
            </w:hyperlink>
          </w:p>
          <w:p w:rsidR="00C624D7" w:rsidRPr="0026214E" w:rsidRDefault="00C624D7" w:rsidP="00C624D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чистители и отмывочные жидкости. </w:t>
            </w:r>
            <w:hyperlink r:id="rId16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rotehnology.ru/page/ochistiteli_i_otmyvochnye_zhidkosti</w:t>
              </w:r>
            </w:hyperlink>
          </w:p>
          <w:p w:rsidR="00C624D7" w:rsidRPr="0026214E" w:rsidRDefault="00C624D7" w:rsidP="00C624D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4E">
              <w:rPr>
                <w:rFonts w:ascii="Times New Roman" w:hAnsi="Times New Roman"/>
                <w:sz w:val="24"/>
                <w:szCs w:val="24"/>
              </w:rPr>
              <w:t>РадиоТехПайка</w:t>
            </w:r>
            <w:proofErr w:type="spellEnd"/>
            <w:r w:rsidRPr="00262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ayalniki.ru/index.php?act=Page&amp;Id=9</w:t>
              </w:r>
            </w:hyperlink>
          </w:p>
          <w:p w:rsidR="00C624D7" w:rsidRPr="0026214E" w:rsidRDefault="00C624D7" w:rsidP="00C624D7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>Технология и оборудование для нанесения припойной пасты</w:t>
            </w: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18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nowledge.allbest.ru/radio/2c0a65635b3ad68a4d53a88421216c27_0.html</w:t>
              </w:r>
            </w:hyperlink>
          </w:p>
          <w:p w:rsidR="00C624D7" w:rsidRPr="0026214E" w:rsidRDefault="00C624D7" w:rsidP="00C624D7">
            <w:pPr>
              <w:keepNext/>
              <w:shd w:val="clear" w:color="auto" w:fill="FFFFFF"/>
              <w:ind w:firstLine="459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орудование для поверхностного монтажа. </w:t>
            </w:r>
            <w:hyperlink r:id="rId19" w:history="1">
              <w:r w:rsidRPr="0026214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www.siplace.ru/catalog/index.html</w:t>
              </w:r>
            </w:hyperlink>
          </w:p>
          <w:p w:rsidR="00C624D7" w:rsidRPr="0026214E" w:rsidRDefault="00C624D7" w:rsidP="00C62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контроля качества на предприятии. </w:t>
            </w:r>
            <w:hyperlink r:id="rId20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.coolreferat.com/</w:t>
              </w:r>
            </w:hyperlink>
            <w:r w:rsidRPr="0026214E">
              <w:rPr>
                <w:rFonts w:ascii="Times New Roman" w:hAnsi="Times New Roman"/>
                <w:sz w:val="24"/>
                <w:szCs w:val="24"/>
              </w:rPr>
              <w:t>Организация_технического_контроля_качества_на_предприятии</w:t>
            </w:r>
          </w:p>
          <w:p w:rsidR="00C624D7" w:rsidRPr="00C52F76" w:rsidRDefault="00C624D7" w:rsidP="00C62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624D7" w:rsidRPr="00B82E7D" w:rsidRDefault="00C624D7" w:rsidP="00C624D7">
            <w:pPr>
              <w:spacing w:before="136" w:after="136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4D7" w:rsidRPr="00570DC8" w:rsidRDefault="00C624D7" w:rsidP="00C62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C624D7" w:rsidRPr="00D70FC4" w:rsidRDefault="00C624D7" w:rsidP="00C624D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CD1285">
      <w:pPr>
        <w:pStyle w:val="af4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D90862" w:rsidRDefault="00703B6D" w:rsidP="00D90862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</w:p>
    <w:p w:rsidR="00D90862" w:rsidRPr="00CD1285" w:rsidRDefault="00D90862" w:rsidP="00D90862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 xml:space="preserve">3.1. </w:t>
      </w:r>
      <w:r w:rsidRPr="00CD128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специальных дисциплин; радиомонтажной мастерской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>Оборудование учебного кабинета и рабочих мест кабинета: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электронные учебные пособия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C361C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AC361C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Оборудование мастерских и рабочих мест мастерских: </w:t>
      </w:r>
    </w:p>
    <w:p w:rsidR="00984C78" w:rsidRDefault="00984C78" w:rsidP="00984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4C78" w:rsidRPr="00AC361C" w:rsidRDefault="00984C78" w:rsidP="008A2F9E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Радиомонтажная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  поворотно-вытяжное устройство ПВУ-КС-1,5Н-80 по количеству слушателей;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паяльная станция «Магистр» Ц 50 по количеству слушателей;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наборы монтажных инструментов по количеству слушателей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рабочее место мастера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методические раздаточные материалы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 - планшеты с радиодеталями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шаблоны для вязки жгутов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приспособление для формовки электрорадиодеталей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комплекты раздаточных материалов, </w:t>
      </w:r>
    </w:p>
    <w:p w:rsidR="00AC361C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комплекты учебно-наглядных пособий. 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lastRenderedPageBreak/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стандартные изделия, электроизоляционные материалы,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; </w:t>
      </w:r>
    </w:p>
    <w:p w:rsidR="00984C78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</w:t>
      </w:r>
      <w:r w:rsidR="00984C78" w:rsidRPr="00AC361C">
        <w:rPr>
          <w:rFonts w:ascii="Times New Roman" w:hAnsi="Times New Roman"/>
          <w:sz w:val="24"/>
          <w:szCs w:val="24"/>
        </w:rPr>
        <w:t xml:space="preserve">измерительное оборудование: программируемый 2-канальный источник питания, универсальный генератор сигналов, цифровой осциллограф реального времени смешанных сигналов,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мультиметр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 цифровой 5 в 1;</w:t>
      </w:r>
    </w:p>
    <w:p w:rsidR="000F3BA2" w:rsidRPr="00AC361C" w:rsidRDefault="000F3BA2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0862" w:rsidRDefault="00D90862" w:rsidP="00CD1285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59A5">
        <w:rPr>
          <w:b/>
        </w:rPr>
        <w:t>Информационное обеспечение обучения</w:t>
      </w:r>
    </w:p>
    <w:p w:rsidR="00CD1285" w:rsidRPr="00CD1285" w:rsidRDefault="00CD1285" w:rsidP="00CD1285">
      <w:pPr>
        <w:pStyle w:val="af3"/>
        <w:ind w:left="1275"/>
        <w:rPr>
          <w:lang w:val="x-none" w:eastAsia="x-none"/>
        </w:rPr>
      </w:pP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AC361C" w:rsidRPr="005839D6" w:rsidRDefault="00AC361C" w:rsidP="008A2F9E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39D6">
        <w:rPr>
          <w:rFonts w:ascii="Times New Roman" w:hAnsi="Times New Roman"/>
          <w:color w:val="000000"/>
          <w:sz w:val="24"/>
          <w:szCs w:val="24"/>
        </w:rPr>
        <w:t xml:space="preserve">Петров В. 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: учебное пособие для студ. Учреждений сред. проф. образования / В.П. Петров. - 2-е изд., </w:t>
      </w:r>
      <w:proofErr w:type="spellStart"/>
      <w:r w:rsidRPr="005839D6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5839D6">
        <w:rPr>
          <w:rFonts w:ascii="Times New Roman" w:hAnsi="Times New Roman"/>
          <w:color w:val="000000"/>
          <w:sz w:val="24"/>
          <w:szCs w:val="24"/>
        </w:rPr>
        <w:t xml:space="preserve">. - М.: Издательский </w:t>
      </w:r>
      <w:r>
        <w:rPr>
          <w:rFonts w:ascii="Times New Roman" w:hAnsi="Times New Roman"/>
          <w:color w:val="000000"/>
          <w:sz w:val="24"/>
          <w:szCs w:val="24"/>
        </w:rPr>
        <w:t>центр «Академия», 2024</w:t>
      </w:r>
      <w:r w:rsidRPr="005839D6">
        <w:rPr>
          <w:rFonts w:ascii="Times New Roman" w:hAnsi="Times New Roman"/>
          <w:color w:val="000000"/>
          <w:sz w:val="24"/>
          <w:szCs w:val="24"/>
        </w:rPr>
        <w:t>.</w:t>
      </w:r>
    </w:p>
    <w:p w:rsidR="00D90862" w:rsidRPr="002A2663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2A26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Межгосударственный стандарт Единая Система Конструкторской Документации. ГОСТ 2.001-2013 2. </w:t>
      </w:r>
    </w:p>
    <w:p w:rsid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Межгосударственный стандарт Единая система технологической документации ГОСТ 3.1001-2011.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Политика в области качества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02 Управление документацией СМК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 СТО 404-006 Внутренние аудиты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П 404-056 «Культура производства на предприятии».</w:t>
      </w:r>
    </w:p>
    <w:p w:rsid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33 «Выбор средств измерений».</w:t>
      </w:r>
    </w:p>
    <w:p w:rsidR="00AC361C" w:rsidRDefault="00AC361C" w:rsidP="00AC361C">
      <w:pPr>
        <w:pStyle w:val="af3"/>
        <w:rPr>
          <w:rFonts w:ascii="Times New Roman" w:hAnsi="Times New Roman"/>
          <w:sz w:val="24"/>
          <w:szCs w:val="24"/>
        </w:rPr>
      </w:pPr>
    </w:p>
    <w:p w:rsidR="00AC361C" w:rsidRPr="00B82E7D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82E7D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AC361C" w:rsidRPr="005839D6" w:rsidRDefault="00AC361C" w:rsidP="008A2F9E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5839D6">
        <w:rPr>
          <w:rFonts w:ascii="Times New Roman" w:hAnsi="Times New Roman"/>
          <w:sz w:val="24"/>
          <w:szCs w:val="24"/>
        </w:rPr>
        <w:t xml:space="preserve">Галицкий А.Н., </w:t>
      </w:r>
      <w:proofErr w:type="spellStart"/>
      <w:r w:rsidRPr="005839D6">
        <w:rPr>
          <w:rFonts w:ascii="Times New Roman" w:hAnsi="Times New Roman"/>
          <w:sz w:val="24"/>
          <w:szCs w:val="24"/>
        </w:rPr>
        <w:t>Витченко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 Н.П. Электронная техника (Учебники и учебные пособия для средних профессиональных учебных заведений): - Нижний Новгород: Вектор </w:t>
      </w:r>
      <w:proofErr w:type="spellStart"/>
      <w:r w:rsidRPr="005839D6">
        <w:rPr>
          <w:rFonts w:ascii="Times New Roman" w:hAnsi="Times New Roman"/>
          <w:sz w:val="24"/>
          <w:szCs w:val="24"/>
        </w:rPr>
        <w:t>ТиС</w:t>
      </w:r>
      <w:proofErr w:type="spellEnd"/>
      <w:r w:rsidRPr="005839D6">
        <w:rPr>
          <w:rFonts w:ascii="Times New Roman" w:hAnsi="Times New Roman"/>
          <w:sz w:val="24"/>
          <w:szCs w:val="24"/>
        </w:rPr>
        <w:t>, 2006.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839D6">
        <w:rPr>
          <w:rFonts w:ascii="Times New Roman" w:hAnsi="Times New Roman"/>
          <w:sz w:val="24"/>
          <w:szCs w:val="24"/>
        </w:rPr>
        <w:t xml:space="preserve">Гусев В.Г. Электроника и микропроцессорная техника: Учеб. Для вузов / </w:t>
      </w:r>
      <w:proofErr w:type="spellStart"/>
      <w:r w:rsidRPr="005839D6">
        <w:rPr>
          <w:rFonts w:ascii="Times New Roman" w:hAnsi="Times New Roman"/>
          <w:sz w:val="24"/>
          <w:szCs w:val="24"/>
        </w:rPr>
        <w:t>В.Г.Гусе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, Ю.М. Гусев. - 3-е изд., </w:t>
      </w:r>
      <w:proofErr w:type="spellStart"/>
      <w:r w:rsidRPr="005839D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. И доп. - М.: </w:t>
      </w:r>
      <w:proofErr w:type="spellStart"/>
      <w:r w:rsidRPr="005839D6">
        <w:rPr>
          <w:rFonts w:ascii="Times New Roman" w:hAnsi="Times New Roman"/>
          <w:sz w:val="24"/>
          <w:szCs w:val="24"/>
        </w:rPr>
        <w:t>Высш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839D6">
        <w:rPr>
          <w:rFonts w:ascii="Times New Roman" w:hAnsi="Times New Roman"/>
          <w:sz w:val="24"/>
          <w:szCs w:val="24"/>
        </w:rPr>
        <w:t>Шк</w:t>
      </w:r>
      <w:proofErr w:type="spellEnd"/>
      <w:r w:rsidRPr="005839D6">
        <w:rPr>
          <w:rFonts w:ascii="Times New Roman" w:hAnsi="Times New Roman"/>
          <w:sz w:val="24"/>
          <w:szCs w:val="24"/>
        </w:rPr>
        <w:t>.,</w:t>
      </w:r>
      <w:proofErr w:type="gramEnd"/>
      <w:r w:rsidRPr="005839D6">
        <w:rPr>
          <w:rFonts w:ascii="Times New Roman" w:hAnsi="Times New Roman"/>
          <w:sz w:val="24"/>
          <w:szCs w:val="24"/>
        </w:rPr>
        <w:t xml:space="preserve"> 2004. - 790 с. 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ind w:left="175" w:firstLine="42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83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9D6">
        <w:rPr>
          <w:rFonts w:ascii="Times New Roman" w:hAnsi="Times New Roman"/>
          <w:sz w:val="24"/>
          <w:szCs w:val="24"/>
        </w:rPr>
        <w:t>Миловзоро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 О.В. Электроника: Учебник для вузов / О.В. </w:t>
      </w:r>
      <w:proofErr w:type="spellStart"/>
      <w:r w:rsidRPr="005839D6">
        <w:rPr>
          <w:rFonts w:ascii="Times New Roman" w:hAnsi="Times New Roman"/>
          <w:sz w:val="24"/>
          <w:szCs w:val="24"/>
        </w:rPr>
        <w:t>Миловзоро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9D6">
        <w:rPr>
          <w:rFonts w:ascii="Times New Roman" w:hAnsi="Times New Roman"/>
          <w:sz w:val="24"/>
          <w:szCs w:val="24"/>
        </w:rPr>
        <w:t>И.Г</w:t>
      </w:r>
      <w:r>
        <w:rPr>
          <w:rFonts w:ascii="Times New Roman" w:hAnsi="Times New Roman"/>
          <w:sz w:val="24"/>
          <w:szCs w:val="24"/>
        </w:rPr>
        <w:t>.Панко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202</w:t>
      </w:r>
      <w:r w:rsidRPr="005839D6">
        <w:rPr>
          <w:rFonts w:ascii="Times New Roman" w:hAnsi="Times New Roman"/>
          <w:sz w:val="24"/>
          <w:szCs w:val="24"/>
        </w:rPr>
        <w:t>4.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ind w:left="175" w:firstLine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84C78">
        <w:rPr>
          <w:rFonts w:ascii="Times New Roman" w:hAnsi="Times New Roman"/>
          <w:sz w:val="24"/>
          <w:szCs w:val="24"/>
        </w:rPr>
        <w:lastRenderedPageBreak/>
        <w:t xml:space="preserve">Солодов, В.С. Техническая диагностика радиооборудования и средств автоматики: учебное пособие / В.С. Солодов, Н.В. </w:t>
      </w:r>
      <w:proofErr w:type="spellStart"/>
      <w:r w:rsidRPr="00984C78">
        <w:rPr>
          <w:rFonts w:ascii="Times New Roman" w:hAnsi="Times New Roman"/>
          <w:sz w:val="24"/>
          <w:szCs w:val="24"/>
        </w:rPr>
        <w:t>Калитёнков</w:t>
      </w:r>
      <w:proofErr w:type="spellEnd"/>
      <w:r w:rsidRPr="00984C78">
        <w:rPr>
          <w:rFonts w:ascii="Times New Roman" w:hAnsi="Times New Roman"/>
          <w:sz w:val="24"/>
          <w:szCs w:val="24"/>
        </w:rPr>
        <w:t xml:space="preserve">. — Санкт-Петербург: Лань, 2019. — 156 с. — ISBN 978-5-8114-3737-5. — Текст: электронный // Электронно-библиотечная система «Лань»: [сайт]. — URL: </w:t>
      </w:r>
      <w:hyperlink r:id="rId21" w:history="1">
        <w:r w:rsidRPr="00984C78">
          <w:rPr>
            <w:rStyle w:val="ab"/>
            <w:rFonts w:ascii="Times New Roman" w:hAnsi="Times New Roman"/>
            <w:sz w:val="24"/>
            <w:szCs w:val="24"/>
          </w:rPr>
          <w:t>https://e.lanbook.com/book/123673</w:t>
        </w:r>
      </w:hyperlink>
      <w:r w:rsidRPr="00984C78">
        <w:rPr>
          <w:rFonts w:ascii="Times New Roman" w:hAnsi="Times New Roman"/>
          <w:sz w:val="24"/>
          <w:szCs w:val="24"/>
        </w:rPr>
        <w:t xml:space="preserve"> </w:t>
      </w:r>
    </w:p>
    <w:p w:rsidR="00AC361C" w:rsidRDefault="00AC361C" w:rsidP="00AC361C">
      <w:pPr>
        <w:pStyle w:val="af3"/>
        <w:ind w:left="961"/>
        <w:rPr>
          <w:rFonts w:ascii="Times New Roman" w:hAnsi="Times New Roman"/>
          <w:b/>
          <w:bCs/>
          <w:sz w:val="24"/>
          <w:szCs w:val="24"/>
        </w:rPr>
      </w:pPr>
    </w:p>
    <w:p w:rsidR="00AC361C" w:rsidRPr="002A2663" w:rsidRDefault="00AC361C" w:rsidP="00AC361C">
      <w:pPr>
        <w:pStyle w:val="af3"/>
        <w:ind w:left="961"/>
        <w:rPr>
          <w:rFonts w:ascii="Times New Roman" w:hAnsi="Times New Roman"/>
          <w:b/>
          <w:bCs/>
          <w:sz w:val="24"/>
          <w:szCs w:val="24"/>
        </w:rPr>
      </w:pPr>
      <w:r w:rsidRPr="002A266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ткий справочник по проводам. </w:t>
      </w:r>
      <w:hyperlink r:id="rId22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inmanus.3dn.ru/publ/spravochniki/ehl_spravochniki/kratkij_spravochnik_po_provodam/8-1-0-155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bCs/>
          <w:sz w:val="24"/>
          <w:szCs w:val="24"/>
        </w:rPr>
        <w:t xml:space="preserve">Изоляционные материалы, герметики. </w:t>
      </w:r>
      <w:r w:rsidRPr="0026214E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razvitie-pu.ru/?page_id=541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 xml:space="preserve">Очистители и отмывочные жидкости. </w:t>
      </w:r>
      <w:hyperlink r:id="rId24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www.protehnology.ru/page/ochistiteli_i_otmyvochnye_zhidkosti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proofErr w:type="spellStart"/>
      <w:r w:rsidRPr="0026214E">
        <w:rPr>
          <w:rFonts w:ascii="Times New Roman" w:hAnsi="Times New Roman"/>
          <w:sz w:val="24"/>
          <w:szCs w:val="24"/>
        </w:rPr>
        <w:t>РадиоТехПайка</w:t>
      </w:r>
      <w:proofErr w:type="spellEnd"/>
      <w:r w:rsidRPr="0026214E">
        <w:rPr>
          <w:rFonts w:ascii="Times New Roman" w:hAnsi="Times New Roman"/>
          <w:sz w:val="24"/>
          <w:szCs w:val="24"/>
        </w:rPr>
        <w:t xml:space="preserve">. </w:t>
      </w:r>
      <w:hyperlink r:id="rId25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www.payalniki.ru/index.php?act=Page&amp;Id=9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b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>Технология и оборудование для нанесения припойной пасты</w:t>
      </w:r>
      <w:r w:rsidRPr="0026214E">
        <w:rPr>
          <w:rFonts w:ascii="Times New Roman" w:hAnsi="Times New Roman"/>
          <w:b/>
          <w:sz w:val="24"/>
          <w:szCs w:val="24"/>
        </w:rPr>
        <w:t xml:space="preserve">. </w:t>
      </w:r>
      <w:hyperlink r:id="rId26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knowledge.allbest.ru/radio/2c0a65635b3ad68a4d53a88421216c27_0.html</w:t>
        </w:r>
      </w:hyperlink>
    </w:p>
    <w:p w:rsidR="00AC361C" w:rsidRPr="0026214E" w:rsidRDefault="00AC361C" w:rsidP="00AC361C">
      <w:pPr>
        <w:keepNext/>
        <w:shd w:val="clear" w:color="auto" w:fill="FFFFFF"/>
        <w:ind w:firstLine="459"/>
        <w:outlineLvl w:val="2"/>
        <w:rPr>
          <w:rFonts w:ascii="Times New Roman" w:hAnsi="Times New Roman"/>
          <w:bCs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орудование для поверхностного монтажа. </w:t>
      </w:r>
      <w:hyperlink r:id="rId27" w:history="1">
        <w:r w:rsidRPr="0026214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www.siplace.ru/catalog/index.html</w:t>
        </w:r>
      </w:hyperlink>
    </w:p>
    <w:p w:rsidR="00AC361C" w:rsidRPr="0026214E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9"/>
        <w:jc w:val="both"/>
        <w:rPr>
          <w:rFonts w:ascii="Times New Roman" w:hAnsi="Times New Roman"/>
          <w:bCs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 xml:space="preserve">Организация технического контроля качества на предприятии. </w:t>
      </w:r>
      <w:hyperlink r:id="rId28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Pr="0026214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</w:t>
        </w:r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w.coolreferat.com/</w:t>
        </w:r>
      </w:hyperlink>
      <w:r w:rsidRPr="0026214E">
        <w:rPr>
          <w:rFonts w:ascii="Times New Roman" w:hAnsi="Times New Roman"/>
          <w:sz w:val="24"/>
          <w:szCs w:val="24"/>
        </w:rPr>
        <w:t>Организация_технического_контроля_качества_на_предприятии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Школа электрика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2A2663">
        <w:rPr>
          <w:rFonts w:ascii="Times New Roman" w:hAnsi="Times New Roman"/>
          <w:sz w:val="24"/>
          <w:szCs w:val="24"/>
        </w:rPr>
        <w:t>/</w:t>
      </w: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D1285" w:rsidRPr="002A2663">
        <w:rPr>
          <w:rFonts w:ascii="Times New Roman" w:hAnsi="Times New Roman"/>
          <w:sz w:val="24"/>
          <w:szCs w:val="24"/>
        </w:rPr>
        <w:t xml:space="preserve"> 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csee</w:t>
      </w:r>
      <w:proofErr w:type="spellEnd"/>
      <w:r w:rsidRPr="002A2663">
        <w:rPr>
          <w:rFonts w:ascii="Times New Roman" w:hAnsi="Times New Roman"/>
          <w:sz w:val="24"/>
          <w:szCs w:val="24"/>
        </w:rPr>
        <w:t>.</w:t>
      </w:r>
      <w:r w:rsidRPr="002A2663">
        <w:rPr>
          <w:rFonts w:ascii="Times New Roman" w:hAnsi="Times New Roman"/>
          <w:sz w:val="24"/>
          <w:szCs w:val="24"/>
          <w:lang w:val="en-US"/>
        </w:rPr>
        <w:t>org</w:t>
      </w:r>
    </w:p>
    <w:p w:rsidR="00D90862" w:rsidRPr="00AC361C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kreade</w:t>
      </w:r>
      <w:proofErr w:type="spellEnd"/>
    </w:p>
    <w:p w:rsidR="002A2663" w:rsidRPr="002A2663" w:rsidRDefault="002A2663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A2663">
        <w:rPr>
          <w:rFonts w:ascii="Times New Roman" w:hAnsi="Times New Roman"/>
          <w:bCs/>
          <w:sz w:val="24"/>
          <w:szCs w:val="24"/>
        </w:rPr>
        <w:t xml:space="preserve">Электронный курс </w:t>
      </w:r>
      <w:proofErr w:type="spellStart"/>
      <w:r w:rsidRPr="002A2663">
        <w:rPr>
          <w:rFonts w:ascii="Times New Roman" w:hAnsi="Times New Roman"/>
          <w:bCs/>
          <w:sz w:val="24"/>
          <w:szCs w:val="24"/>
        </w:rPr>
        <w:t>ISpring</w:t>
      </w:r>
      <w:proofErr w:type="spellEnd"/>
    </w:p>
    <w:p w:rsidR="006B3323" w:rsidRPr="000F3BA2" w:rsidRDefault="006B3323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F3BA2">
        <w:rPr>
          <w:rFonts w:ascii="Times New Roman" w:hAnsi="Times New Roman"/>
          <w:sz w:val="24"/>
          <w:szCs w:val="24"/>
        </w:rPr>
        <w:t>асходные материалы для оснащения практического обучения: детали; плата, жидкости для обезжиривания по</w:t>
      </w:r>
      <w:r>
        <w:rPr>
          <w:rFonts w:ascii="Times New Roman" w:hAnsi="Times New Roman"/>
          <w:sz w:val="24"/>
          <w:szCs w:val="24"/>
        </w:rPr>
        <w:t>верхностей, клей, лаки и эмали;</w:t>
      </w:r>
      <w:r w:rsidRPr="000F3BA2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Pr="000F3BA2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стандартные изделия, электроизоляционные материалы,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Pr="000F3BA2">
        <w:rPr>
          <w:rFonts w:ascii="Times New Roman" w:hAnsi="Times New Roman"/>
          <w:sz w:val="24"/>
          <w:szCs w:val="24"/>
        </w:rPr>
        <w:t>;</w:t>
      </w:r>
    </w:p>
    <w:p w:rsidR="006B3323" w:rsidRPr="00B23A5D" w:rsidRDefault="006B3323" w:rsidP="00B23A5D">
      <w:pPr>
        <w:rPr>
          <w:rFonts w:ascii="Times New Roman" w:hAnsi="Times New Roman"/>
          <w:b/>
          <w:sz w:val="24"/>
          <w:szCs w:val="24"/>
        </w:rPr>
      </w:pP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CD1285">
        <w:rPr>
          <w:rFonts w:cs="Times New Roman"/>
          <w:sz w:val="24"/>
          <w:szCs w:val="24"/>
        </w:rPr>
        <w:t>4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lastRenderedPageBreak/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602297" w:rsidRDefault="006048D6" w:rsidP="00602297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2297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128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Текущий контроль освоения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 w:rsidRPr="00CD1285">
        <w:rPr>
          <w:rFonts w:ascii="Times New Roman" w:hAnsi="Times New Roman"/>
          <w:color w:val="000000"/>
          <w:sz w:val="24"/>
          <w:szCs w:val="24"/>
        </w:rPr>
        <w:t>каждой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 w:rsidRPr="00CD1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CD1285">
        <w:rPr>
          <w:rFonts w:ascii="Times New Roman" w:hAnsi="Times New Roman"/>
          <w:sz w:val="24"/>
          <w:szCs w:val="24"/>
        </w:rPr>
        <w:t>(приложение 1)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CD1285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CD1285">
        <w:rPr>
          <w:rFonts w:ascii="Times New Roman" w:hAnsi="Times New Roman"/>
          <w:sz w:val="24"/>
          <w:szCs w:val="24"/>
        </w:rPr>
        <w:t>Квалификационный экзамен проводится ГБПОУ СПТ им.Б.Г.Музрукова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</w:t>
      </w:r>
      <w:r w:rsidR="00CD1285">
        <w:rPr>
          <w:rFonts w:ascii="Times New Roman" w:hAnsi="Times New Roman"/>
          <w:sz w:val="24"/>
          <w:szCs w:val="24"/>
        </w:rPr>
        <w:t xml:space="preserve">икационную работу (приложение </w:t>
      </w:r>
      <w:r w:rsidRPr="00CD1285">
        <w:rPr>
          <w:rFonts w:ascii="Times New Roman" w:hAnsi="Times New Roman"/>
          <w:sz w:val="24"/>
          <w:szCs w:val="24"/>
        </w:rPr>
        <w:t xml:space="preserve">3) и проверку теоретических знаний в пределах квалификационных требований, указанных в профессиональном стандарте </w:t>
      </w:r>
      <w:r w:rsidR="00AC361C" w:rsidRPr="00540FC7">
        <w:rPr>
          <w:rFonts w:ascii="Times New Roman" w:hAnsi="Times New Roman"/>
          <w:sz w:val="24"/>
          <w:szCs w:val="24"/>
        </w:rPr>
        <w:t xml:space="preserve">«Регулировщик и настройщик радиоэлектронных </w:t>
      </w:r>
      <w:proofErr w:type="gramStart"/>
      <w:r w:rsidR="00AC361C" w:rsidRPr="00540FC7">
        <w:rPr>
          <w:rFonts w:ascii="Times New Roman" w:hAnsi="Times New Roman"/>
          <w:sz w:val="24"/>
          <w:szCs w:val="24"/>
        </w:rPr>
        <w:t>средств»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2D78B6" w:rsidRPr="00CD1285">
        <w:rPr>
          <w:rFonts w:ascii="Times New Roman" w:hAnsi="Times New Roman"/>
          <w:sz w:val="24"/>
          <w:szCs w:val="24"/>
        </w:rPr>
        <w:t xml:space="preserve"> </w:t>
      </w:r>
      <w:r w:rsidRPr="00CD1285">
        <w:rPr>
          <w:rFonts w:ascii="Times New Roman" w:hAnsi="Times New Roman"/>
          <w:sz w:val="24"/>
          <w:szCs w:val="24"/>
        </w:rPr>
        <w:t>(</w:t>
      </w:r>
      <w:proofErr w:type="gramEnd"/>
      <w:r w:rsidRPr="00CD1285">
        <w:rPr>
          <w:rFonts w:ascii="Times New Roman" w:hAnsi="Times New Roman"/>
          <w:sz w:val="24"/>
          <w:szCs w:val="24"/>
        </w:rPr>
        <w:t xml:space="preserve">приложение </w:t>
      </w:r>
      <w:r w:rsidR="007F44AE" w:rsidRPr="00CD1285">
        <w:rPr>
          <w:rFonts w:ascii="Times New Roman" w:hAnsi="Times New Roman"/>
          <w:sz w:val="24"/>
          <w:szCs w:val="24"/>
        </w:rPr>
        <w:t>2</w:t>
      </w:r>
      <w:r w:rsidRPr="00CD1285">
        <w:rPr>
          <w:rFonts w:ascii="Times New Roman" w:hAnsi="Times New Roman"/>
          <w:sz w:val="24"/>
          <w:szCs w:val="24"/>
        </w:rPr>
        <w:t>)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lastRenderedPageBreak/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Результаты сдачи квалификационного экзамена заносятся в протокол.</w:t>
      </w:r>
    </w:p>
    <w:p w:rsidR="008C67F9" w:rsidRPr="00CD1285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2BE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Внедрение инструментов бережливого производства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. В работу по внедрению и поддержанию концепции бережливого производства вовлекаются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се сотрудники независимо от их должности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ысшее руководство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аместители главного врача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дицинские сестры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2. Вид потерь, при котором услуга производится в большем объеме, чем требуется потребителю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еделка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лишние запасы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быточная обработка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перепроизводство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3. Главной целью бережливого производства является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устранение всех видов потерь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вышение заработной платы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количества пациентов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величение запасов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картирование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5. Карта текущего состояния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тражает показатели на момент рассматриваемой даты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уменьшить потери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тить количество проблем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полностью исключить все виды потерь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6. Концепция бережливого производства зародилась в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Франции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ША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рмании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Японии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управление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сознание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бережливое производство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мышление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8. Лишние ожидания относятся к потерям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ретье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торого род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9. Материалы, которые используются в работе постоянно, маркируются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зелены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ни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желты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расным цветом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10. Набор пошаговых инструкций, для однотипного выполнения последовательности каких-либо действий - это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нформационная карта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фицированный чек-лист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тандартная операционная процедура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версальный алгоритм.</w:t>
      </w:r>
    </w:p>
    <w:p w:rsidR="004822BE" w:rsidRPr="004822BE" w:rsidRDefault="004822BE" w:rsidP="004822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12529"/>
          <w:sz w:val="24"/>
          <w:szCs w:val="24"/>
        </w:rPr>
      </w:pP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1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бъектами визуализации могут быть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одукты питания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борудование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документация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нцелярские принадлежности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екарственные средств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2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снователем концепции бережливого производства считается</w:t>
      </w:r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b/>
          <w:color w:val="212529"/>
          <w:sz w:val="24"/>
          <w:szCs w:val="24"/>
        </w:rPr>
        <w:t>Тайити</w:t>
      </w:r>
      <w:proofErr w:type="spellEnd"/>
      <w:r w:rsidRPr="004822BE">
        <w:rPr>
          <w:rFonts w:ascii="Times New Roman" w:hAnsi="Times New Roman"/>
          <w:b/>
          <w:color w:val="212529"/>
          <w:sz w:val="24"/>
          <w:szCs w:val="24"/>
        </w:rPr>
        <w:t xml:space="preserve"> Оно</w:t>
      </w:r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Майкл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Ротер</w:t>
      </w:r>
      <w:proofErr w:type="spellEnd"/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Джеффри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Лайкер</w:t>
      </w:r>
      <w:proofErr w:type="spellEnd"/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нри Форд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3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ерв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4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олезность, присущая продукции с точки зрения потребителя - это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ценность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теря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слуга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начимость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еимуществом внедрения принципов бережливого производства является</w:t>
      </w:r>
    </w:p>
    <w:p w:rsidR="004822BE" w:rsidRPr="009B3B30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экономия рабочего времени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персонала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приятие персонала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обходимость стандар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и хранении предметов необходимо соблюдать принципы</w:t>
      </w:r>
    </w:p>
    <w:p w:rsidR="004822BE" w:rsidRPr="009B3B30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нагляд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оптималь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доступ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стема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7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оведение лабораторных методов исследования, которые в дальнейшем не используются в лечебно-диагностическом процессе, относится к</w:t>
      </w:r>
    </w:p>
    <w:p w:rsidR="004822BE" w:rsidRPr="009B3B30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збыточной обработке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ишним движениям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менчивости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ефектам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8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ят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</w:t>
      </w:r>
      <w:r w:rsidR="009B3B30">
        <w:rPr>
          <w:rFonts w:ascii="Times New Roman" w:hAnsi="Times New Roman"/>
          <w:b/>
          <w:bCs/>
          <w:color w:val="212529"/>
          <w:sz w:val="24"/>
          <w:szCs w:val="24"/>
        </w:rPr>
        <w:t>9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бота, которая не добавляет ценности услуге составляет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5% процесса</w:t>
      </w:r>
    </w:p>
    <w:p w:rsidR="004822BE" w:rsidRPr="009B3B30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85% процесса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25% процесса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5% процесс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0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ртирование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9B3B30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1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деятельности, позволяющая реализовать принцип «точно в срок»</w:t>
      </w:r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кайдзен</w:t>
      </w:r>
      <w:proofErr w:type="spellEnd"/>
    </w:p>
    <w:p w:rsidR="004822BE" w:rsidRPr="009B3B30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9B3B30">
        <w:rPr>
          <w:rFonts w:ascii="Times New Roman" w:hAnsi="Times New Roman"/>
          <w:b/>
          <w:color w:val="212529"/>
          <w:sz w:val="24"/>
          <w:szCs w:val="24"/>
        </w:rPr>
        <w:t>канбан</w:t>
      </w:r>
      <w:proofErr w:type="spellEnd"/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2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рабочего пространства, являющаяся одним из инструментов бережливого производства</w:t>
      </w:r>
    </w:p>
    <w:p w:rsidR="004822BE" w:rsidRPr="009B3B30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5С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6М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В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4Д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3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тическая уборка (содержание в чистоте) является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ым этапом организации рабочего пространства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вторым этапом организации рабочего пространства</w:t>
      </w:r>
    </w:p>
    <w:p w:rsidR="004822BE" w:rsidRPr="009B3B30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им этапом организации рабочего пространства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ятым этапом организации рабочего пространств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4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редство осуществления действий, направленных на решение определенных задач или достижение определенных целей - это</w:t>
      </w:r>
    </w:p>
    <w:p w:rsidR="004822BE" w:rsidRPr="009B3B30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нструмент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ием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тод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ехнолог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Транспортировка относится к потерям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ого рода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9B3B30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его род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Четверт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9B3B30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стандартизация.</w:t>
      </w:r>
    </w:p>
    <w:p w:rsidR="004822BE" w:rsidRPr="00C649AD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Разъемные соединения: виды, изображ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>Электротехника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693"/>
      </w:tblGrid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Формулировка и содержание тестового задания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</w:p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численно равная работе, которую совершает поле по перемещению заряженного тела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ность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ие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тенциалом</w:t>
            </w:r>
          </w:p>
          <w:p w:rsidR="009B3B30" w:rsidRPr="007A6D2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жущей силой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ом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59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точникам электрической энергии относя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енератор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гател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ккумуляторы</w:t>
            </w:r>
          </w:p>
          <w:p w:rsidR="009B3B30" w:rsidRPr="003D09F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трансформаторы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с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цепи постоянного тока рассчитывается по формуле: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 U/R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R/U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электрической цепи постоя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м ток в ней равен нулю, называется</w:t>
            </w:r>
            <w:r w:rsidRPr="00880E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короткого замыка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холостого ход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минальным режим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становившимся режимом</w:t>
            </w:r>
          </w:p>
          <w:p w:rsidR="009B3B30" w:rsidRPr="00880E3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ом холостого ход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магнитной индукции обозначается буквой…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9B3B30" w:rsidRPr="009E7531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а, действующая на движущийся в магнитном поле электр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Ампер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Кулон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Лоренц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Джоуля-Ленца</w:t>
            </w:r>
          </w:p>
          <w:p w:rsidR="009B3B30" w:rsidRPr="009E7531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ой Лоренц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 не зависит от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агнитной индукц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ока в провод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корости движения проводника</w:t>
            </w:r>
          </w:p>
          <w:p w:rsidR="009B3B30" w:rsidRPr="0052796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ины проводника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вращения катушки генератора в магнитном поле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циклической частот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ериод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гловой скоростью</w:t>
            </w:r>
          </w:p>
          <w:p w:rsidR="009B3B30" w:rsidRPr="00527963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фазо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скоростью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тановите соответствие </w:t>
            </w:r>
            <w:proofErr w:type="gramStart"/>
            <w:r w:rsidRPr="00484862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ой и ее буквенным обозначение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B30" w:rsidRPr="00527963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резко выражено на участке электрической ц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езистором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о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68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цепи с 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 и конденсатором</w:t>
            </w:r>
            <w:r w:rsidRPr="007D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3B30" w:rsidRPr="00500552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м сопротивлением</w:t>
            </w:r>
          </w:p>
        </w:tc>
      </w:tr>
      <w:tr w:rsidR="009B3B30" w:rsidRPr="008F071F" w:rsidTr="009B3B30">
        <w:trPr>
          <w:trHeight w:val="1384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тивление в однофазной электрической цепи обозначается буквой…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9B3B30" w:rsidRPr="00E70D9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в цепи с активным сопротивлением и индуктивностью ведет себя следующим образо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по фазе от тока на 9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по фазе на 18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от тока по фазе на 180°</w:t>
            </w:r>
          </w:p>
          <w:p w:rsidR="009B3B30" w:rsidRPr="00820AEC" w:rsidRDefault="009B3B30" w:rsidP="007C59A5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на 90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ет ток на 90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ервой обмотки при включении обмоток генератора треуголь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я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начал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третей</w:t>
            </w:r>
          </w:p>
          <w:p w:rsidR="009B3B30" w:rsidRPr="00EB7FF6" w:rsidRDefault="009B3B30" w:rsidP="007C59A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началом трете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цом трете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832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векторной суммы фазных токов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действующих значений фазных токо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ньше суммы действующих значений фазных токов и в предельном случае равно нул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сегда меньше суммы действующих значений фазных токо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значений ток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еньше суммы действующих значений фазных ток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апряжение в цепи, соединенной звездой, равно 380 В. Чему равно фазное напряжение?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8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0 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27 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применяются: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линиях электропередач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технике связ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автоматике и измерительной технике</w:t>
            </w:r>
          </w:p>
          <w:p w:rsidR="009B3B30" w:rsidRPr="007E5A78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о всех перечисленных и многих других областях техник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ечисленных и многих других областях техники</w:t>
            </w:r>
          </w:p>
        </w:tc>
      </w:tr>
      <w:tr w:rsidR="009B3B30" w:rsidRPr="008F071F" w:rsidTr="009B3B30">
        <w:trPr>
          <w:trHeight w:val="1873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кочастотных трансформаторов прессуют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шков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прощения технологии изготовл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я магнитной проницаемост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тепловых потерь</w:t>
            </w:r>
          </w:p>
          <w:p w:rsidR="009B3B30" w:rsidRPr="00B63B54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магнитной проницаемост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тепловых потерь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направления вращения магнитного поля трехфазного тока нужно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все три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чередующиеся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исло пар полюсов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с фазным ротором отличается от двигателя с короткозамкнутым ротором</w:t>
            </w:r>
            <w:r w:rsidRPr="00D96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контактных колец и щеток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пазов для охлажд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числом катушек статора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личеством изолирующих прокладок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контактных колец и щеток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удительное охлаждение машины постоянного тока применяют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сключения перегрева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потерь энергии в машин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размеров и массы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тепловых потерь</w:t>
            </w:r>
          </w:p>
          <w:p w:rsidR="009B3B30" w:rsidRPr="00D96F5A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размеров и массы машины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я характеризуется: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словиями эксперимент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качеством измерительного прибор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носительной погрешностью измерения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очностью отсчет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й погрешностью измерения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лектрической сети решаются задачи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изводство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дача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требление электроэнергии</w:t>
            </w:r>
          </w:p>
          <w:p w:rsidR="009B3B30" w:rsidRPr="00CE4D58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е перечисленные задач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64F6A">
              <w:rPr>
                <w:rFonts w:ascii="Times New Roman" w:hAnsi="Times New Roman"/>
                <w:sz w:val="24"/>
                <w:szCs w:val="24"/>
              </w:rPr>
              <w:t>Для толстопленочных микросхем не характерно: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параметров</w:t>
            </w:r>
          </w:p>
          <w:p w:rsidR="009B3B30" w:rsidRPr="00264F6A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 и тиристоры находят применение в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ехнике связ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ычислительной тех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втомат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о всех перечисленных</w:t>
            </w:r>
          </w:p>
          <w:p w:rsidR="009B3B30" w:rsidRPr="000F3F9B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связ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3B30" w:rsidRPr="00E64037" w:rsidRDefault="009B3B30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Радиотехника</w:t>
      </w: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9549E" w:rsidRPr="000A16AE" w:rsidTr="00E9549E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549E" w:rsidRPr="000A16AE" w:rsidRDefault="00E9549E" w:rsidP="007C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4266"/>
            </w:tblGrid>
            <w:tr w:rsidR="00E9549E" w:rsidRPr="000A16AE" w:rsidTr="00E9549E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коло нег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ад ни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работе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езис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нденса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олевые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транзисторы  и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кросхем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алфетк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олово-33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% ,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инец-67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ранзис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2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5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ллект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баз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пецификац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частоте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фазе колебаний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амплитуде колебаний;</w:t>
                  </w:r>
                </w:p>
              </w:tc>
            </w:tr>
            <w:tr w:rsidR="00E9549E" w:rsidRPr="008F6618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38.25pt" o:ole="">
                        <v:imagedata r:id="rId29" o:title=""/>
                      </v:shape>
                      <o:OLEObject Type="Embed" ProgID="PBrush" ShapeID="_x0000_i1025" DrawAspect="Content" ObjectID="_1843630762" r:id="rId30"/>
                    </w:objec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Л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ИЛИ-Н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аралл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комбинирован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ыберите правильный ответ. Название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миттер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оллектор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ток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формулу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олного  сопротивления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ка цепи при параллельном соединении двух резистор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pt;height:35.25pt" o:ole="">
                        <v:imagedata r:id="rId31" o:title=""/>
                      </v:shape>
                      <o:OLEObject Type="Embed" ProgID="Equation.3" ShapeID="_x0000_i1026" DrawAspect="Content" ObjectID="_1843630763" r:id="rId32"/>
                    </w:objec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pt;height:35.25pt" o:ole="">
                        <v:imagedata r:id="rId33" o:title=""/>
                      </v:shape>
                      <o:OLEObject Type="Embed" ProgID="Equation.3" ShapeID="_x0000_i1027" DrawAspect="Content" ObjectID="_1843630764" r:id="rId34"/>
                    </w:objec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Отключить электроэнергию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Приступить к тушению пожара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Сообщить о возгорании в пожарную охрану по телефону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</w:rPr>
                    <w:t>Организовать эвакуацию люде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аралл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по требованию должностных лиц органов надз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/>
                <w:b/>
                <w:sz w:val="24"/>
                <w:szCs w:val="24"/>
              </w:rPr>
              <w:t>Ответы на тестовые задания</w:t>
            </w: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AE">
              <w:rPr>
                <w:rFonts w:ascii="Times New Roman" w:hAnsi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7C59A5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, г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E4" w:rsidRPr="00C649AD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териаловедени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. На какие группы делятся электротехнические материалы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полупроводники, магнитны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в) магнитные полупроводники,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проводники, магнитны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2. Укажите механ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E9549E">
        <w:rPr>
          <w:rFonts w:ascii="Times New Roman" w:hAnsi="Times New Roman"/>
          <w:sz w:val="24"/>
          <w:szCs w:val="24"/>
        </w:rPr>
        <w:t>,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</w:rPr>
        <w:t>, а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статический изгиб, ударная вязкость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>в) растяжение, сжати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ударная вязкость, изгиб статический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3. По каким формулам рассчитываются механ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г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4. Укажите электр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удельное электрическое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сопротивление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>,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</w:rPr>
        <w:sym w:font="Times New Roman" w:char="041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5. Как рассчитываются электр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t xml:space="preserve">/ </w:t>
      </w:r>
      <w:r w:rsidRPr="00E9549E">
        <w:rPr>
          <w:rFonts w:ascii="Times New Roman" w:hAnsi="Times New Roman"/>
          <w:sz w:val="24"/>
          <w:szCs w:val="24"/>
          <w:lang w:val="en-US"/>
        </w:rPr>
        <w:t>l</w:t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</w:rPr>
        <w:sym w:font="Symbol" w:char="F06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3D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F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6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9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t>/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5B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6. Как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применяется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диэлектриков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>/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 xml:space="preserve"> и проводников в зависимости от их температуры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1220" cy="155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0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98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978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7. Укажите тепловые характеристики электро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а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>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холодостойкость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холодостой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8. Укажите классы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 w:rsidRPr="00E9549E">
        <w:rPr>
          <w:rFonts w:ascii="Times New Roman" w:hAnsi="Times New Roman"/>
          <w:sz w:val="24"/>
          <w:szCs w:val="24"/>
        </w:rPr>
        <w:t>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ab/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>) Y, B, F, E, 200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>) 250, 220, E, F, B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Y, A, E, B, E, H, 200, 220, 250 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Y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B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A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>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9. Укажите физико-химические характеристики </w:t>
      </w:r>
      <w:proofErr w:type="spellStart"/>
      <w:r w:rsidRPr="00E9549E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 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а) вязкость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кислотное число, вяз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>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0. Укажите виды поляризации в диэлектриках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ab/>
        <w:t>а)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б) ионная, дипольная,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в) спонтанная, диполь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г) электронная, ио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034207" w:rsidRDefault="006B3323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C361C" w:rsidRPr="00AC361C">
        <w:rPr>
          <w:rFonts w:ascii="Times New Roman" w:hAnsi="Times New Roman"/>
          <w:color w:val="000000"/>
          <w:sz w:val="24"/>
          <w:szCs w:val="24"/>
          <w:u w:val="single"/>
        </w:rPr>
        <w:t>Радиопередающие устройства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1. Какие функции объединяются общим понятием формирование сигнала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генерация, усиление и модуляц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генерация и усилени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усиление и модуляц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модуляции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. Генераторы подразделяются на два основных типа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автогенератор и генератор с внешним возбуждением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генератор с внешним возбуждением и </w:t>
      </w:r>
      <w:proofErr w:type="spellStart"/>
      <w:r w:rsidRPr="004F576F">
        <w:rPr>
          <w:color w:val="000000"/>
        </w:rPr>
        <w:t>одновибратор</w:t>
      </w:r>
      <w:proofErr w:type="spellEnd"/>
      <w:r w:rsidRPr="004F576F">
        <w:rPr>
          <w:color w:val="000000"/>
        </w:rPr>
        <w:t>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автогенератор и мультивибратор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генераторы ВЧ и СВЧ колебаний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3. Какие электронные приборы, используемые в генераторах, отсутствуют в списке: клистроны, электровакуумные, магнетронного типа и полупроводниковые приборы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транзисторы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б) лампы бегущей волн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магнетрон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диоды Ганн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4. Какие элементы содержит ГВВ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электронный прибор(ЭП), колебательная система, источник питания, цепь возбужд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электронный прибор, цепи возбужд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электронный прибор, цепь возбуждения и источник питания; г) электронный прибор, цепь возбуждения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lastRenderedPageBreak/>
        <w:t xml:space="preserve">5. Что такое </w:t>
      </w:r>
      <w:proofErr w:type="spellStart"/>
      <w:r w:rsidRPr="004F576F">
        <w:rPr>
          <w:bCs/>
          <w:color w:val="000000"/>
        </w:rPr>
        <w:t>недонапряженный</w:t>
      </w:r>
      <w:proofErr w:type="spellEnd"/>
      <w:r w:rsidRPr="004F576F">
        <w:rPr>
          <w:bCs/>
          <w:color w:val="000000"/>
        </w:rPr>
        <w:t xml:space="preserve"> режим ГВВ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а)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</w:t>
      </w:r>
      <w:proofErr w:type="spellStart"/>
      <w:r w:rsidRPr="004F576F">
        <w:rPr>
          <w:color w:val="000000"/>
          <w:u w:val="single"/>
        </w:rPr>
        <w:t>косинусоидальную</w:t>
      </w:r>
      <w:proofErr w:type="spellEnd"/>
      <w:r w:rsidRPr="004F576F">
        <w:rPr>
          <w:color w:val="000000"/>
          <w:u w:val="single"/>
        </w:rPr>
        <w:t xml:space="preserve"> форму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r w:rsidRPr="004F576F">
        <w:rPr>
          <w:color w:val="000000"/>
          <w:u w:val="single"/>
        </w:rPr>
        <w:t xml:space="preserve"> – мал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– низ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низкий </w:t>
      </w:r>
      <w:proofErr w:type="spellStart"/>
      <w:proofErr w:type="gram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 xml:space="preserve"> ;</w:t>
      </w:r>
      <w:proofErr w:type="gramEnd"/>
      <w:r w:rsidRPr="004F576F">
        <w:rPr>
          <w:color w:val="000000"/>
        </w:rPr>
        <w:t xml:space="preserve"> в) </w:t>
      </w:r>
      <w:proofErr w:type="spellStart"/>
      <w:r w:rsidRPr="004F576F">
        <w:rPr>
          <w:color w:val="000000"/>
        </w:rPr>
        <w:t>iвых</w:t>
      </w:r>
      <w:proofErr w:type="spellEnd"/>
      <w:r w:rsidRPr="004F576F">
        <w:rPr>
          <w:color w:val="000000"/>
        </w:rPr>
        <w:t xml:space="preserve"> имеет </w:t>
      </w:r>
      <w:proofErr w:type="spellStart"/>
      <w:r w:rsidRPr="004F576F">
        <w:rPr>
          <w:color w:val="000000"/>
        </w:rPr>
        <w:t>косинусоидальную</w:t>
      </w:r>
      <w:proofErr w:type="spellEnd"/>
      <w:r w:rsidRPr="004F576F">
        <w:rPr>
          <w:color w:val="000000"/>
        </w:rPr>
        <w:t xml:space="preserve"> форму;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низ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г) </w:t>
      </w:r>
      <w:proofErr w:type="spellStart"/>
      <w:r w:rsidRPr="004F576F">
        <w:rPr>
          <w:color w:val="000000"/>
        </w:rPr>
        <w:t>iвх</w:t>
      </w:r>
      <w:proofErr w:type="spellEnd"/>
      <w:r w:rsidRPr="004F576F">
        <w:rPr>
          <w:color w:val="000000"/>
        </w:rPr>
        <w:t xml:space="preserve"> – мал;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низкий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6. Что такое критический режим ГВВ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 а) соответствует точке перегиба обобщенных статических характеристик ЭП;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слегка искаженную </w:t>
      </w:r>
      <w:proofErr w:type="spellStart"/>
      <w:r w:rsidRPr="004F576F">
        <w:rPr>
          <w:color w:val="000000"/>
          <w:u w:val="single"/>
        </w:rPr>
        <w:t>косинусоидальную</w:t>
      </w:r>
      <w:proofErr w:type="spellEnd"/>
      <w:r w:rsidRPr="004F576F">
        <w:rPr>
          <w:color w:val="000000"/>
          <w:u w:val="single"/>
        </w:rPr>
        <w:t xml:space="preserve"> форму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proofErr w:type="gramStart"/>
      <w:r w:rsidRPr="004F576F">
        <w:rPr>
          <w:color w:val="000000"/>
          <w:u w:val="single"/>
        </w:rPr>
        <w:t>=(</w:t>
      </w:r>
      <w:proofErr w:type="gramEnd"/>
      <w:r w:rsidRPr="004F576F">
        <w:rPr>
          <w:color w:val="000000"/>
          <w:u w:val="single"/>
        </w:rPr>
        <w:t>0,1…0,15)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– высо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соответствует рабочей точке на участке обобщенных статических характеристик ЭП с высокой крутиз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соответствует рабочей точке на участке обобщенных статических характеристик ЭП с низкой крутизной; г) соответствует рабочей точке на линейном участке обобщенных статических характеристик ЭП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7. Что такое перенапряженный режим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соответствует рабочей точке на линейном участке обобщенных статических характеристик ЭП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б)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провал в импульсе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r w:rsidRPr="004F576F">
        <w:rPr>
          <w:color w:val="000000"/>
          <w:u w:val="single"/>
        </w:rPr>
        <w:t xml:space="preserve"> возрастает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высокий; в) соответствует рабочей точке на участке обобщенных статических характеристик ЭП с низкой крутиз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оответствует рабочей точке на участке обобщенных статических характеристик ЭП с высокой крутизной.</w:t>
      </w:r>
    </w:p>
    <w:p w:rsid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 xml:space="preserve">8. Каково назначение фильтра в цепи питания генератора с внешним возбуждением? 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  <w:u w:val="single"/>
        </w:rPr>
      </w:pPr>
      <w:r w:rsidRPr="004F576F">
        <w:rPr>
          <w:b w:val="0"/>
          <w:bCs w:val="0"/>
          <w:color w:val="000000"/>
          <w:sz w:val="24"/>
          <w:szCs w:val="24"/>
          <w:u w:val="single"/>
        </w:rPr>
        <w:t>а) предотвращение шунтирования кс емкостью источника пита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приводит к увеличению входного сопротивл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риводит к сжатию частотного диапазона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приводит к снижению входного сопротивления; 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 xml:space="preserve">9. Какой должна быть цепь согласования ГВВ для получения высокого </w:t>
      </w:r>
      <w:proofErr w:type="spellStart"/>
      <w:r w:rsidRPr="004F576F">
        <w:rPr>
          <w:bCs/>
          <w:color w:val="000000"/>
        </w:rPr>
        <w:t>к.п.д</w:t>
      </w:r>
      <w:proofErr w:type="spellEnd"/>
      <w:r w:rsidRPr="004F576F">
        <w:rPr>
          <w:bCs/>
          <w:color w:val="000000"/>
        </w:rPr>
        <w:t>.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должна состоять из индуктивных элементо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должна состоять из емкостных элементо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должна состоять из активных элементов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должна состоять из реактивных элементов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 10. Назначение колебательной системы ГВВ?</w:t>
      </w:r>
      <w:r w:rsidRPr="004F576F">
        <w:rPr>
          <w:color w:val="000000"/>
        </w:rPr>
        <w:t> 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а) задать критический режим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</w:rPr>
        <w:t xml:space="preserve"> </w:t>
      </w:r>
      <w:r w:rsidRPr="004F576F">
        <w:rPr>
          <w:color w:val="000000"/>
          <w:u w:val="single"/>
        </w:rPr>
        <w:t>б) задать критический режим и обеспечить требуемую фильтрацию; в) обеспечить требуемую фильтрацию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обеспечить усиление сигнала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 xml:space="preserve">11. К чему приводит </w:t>
      </w:r>
      <w:proofErr w:type="spellStart"/>
      <w:r w:rsidRPr="004F576F">
        <w:rPr>
          <w:bCs/>
          <w:color w:val="000000"/>
        </w:rPr>
        <w:t>расстройка</w:t>
      </w:r>
      <w:proofErr w:type="spellEnd"/>
      <w:r w:rsidRPr="004F576F">
        <w:rPr>
          <w:bCs/>
          <w:color w:val="000000"/>
        </w:rPr>
        <w:t xml:space="preserve"> колебательной цепи ГВВ?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 а) выход на критический режим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ыход на оптимальный угол отсечки; в)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к росту мощности рассеяния. 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12. Как отражается на режиме ГВВ уменьшение коэффициента включения коллектора в колебательную цепь?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обеспечивает выход на критический режим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беспечивает выход на оптимальный угол отсечк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 в) приводит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предотвращает возможность срыва колебаний за счет шунтирования колебательной системой малым выходным сопротивление транзистора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13. Как отражается на режиме ГВВ рассогласование с нагрузкой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 а) уменьшается мощность в нагрузке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беспечивает выход на оптимальный угол отсечки; в) приводит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нижается напряженность режим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4. Для чего колебательная цепь ГВВ содержит регулировочные элементы КС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для настройки в резонанс, обеспечения критического режима и согласования с нагрузк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для настройки в резонанс; в) обеспечения критического режима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огласования с нагрузкой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5. Какие схемы колебательных систем обладают лучшей фильтрацией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фильтры, у которых в поперечных ветвях емкости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б) фильтры, у которых в поперечных ветвях емкости, а в продольных – индуктивност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фильтры, у которых в продольных ветвях индуктивност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г) фильтры, у которых в поперечных ветвях индуктивности.</w:t>
      </w:r>
    </w:p>
    <w:p w:rsidR="00AC361C" w:rsidRPr="004F576F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F576F" w:rsidRPr="004F576F" w:rsidRDefault="004F576F" w:rsidP="004F576F">
      <w:pPr>
        <w:pStyle w:val="1"/>
        <w:rPr>
          <w:color w:val="000000"/>
        </w:rPr>
      </w:pPr>
      <w:r w:rsidRPr="004F576F">
        <w:rPr>
          <w:bCs/>
          <w:color w:val="000000"/>
        </w:rPr>
        <w:t xml:space="preserve">16. Как изменяются коэффициент фильтрации и </w:t>
      </w:r>
      <w:proofErr w:type="spellStart"/>
      <w:r w:rsidRPr="004F576F">
        <w:rPr>
          <w:bCs/>
          <w:color w:val="000000"/>
        </w:rPr>
        <w:t>к.П.Д</w:t>
      </w:r>
      <w:proofErr w:type="spellEnd"/>
      <w:r w:rsidRPr="004F576F">
        <w:rPr>
          <w:bCs/>
          <w:color w:val="000000"/>
        </w:rPr>
        <w:t>. Сложных колебательных систем с увеличением числа звеньев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коэффициент фильтрации уменьшается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 xml:space="preserve">. – увеличивается; </w:t>
      </w:r>
    </w:p>
    <w:p w:rsidR="00C27156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в) коэффициент фильтрации увеличивается, </w:t>
      </w:r>
      <w:proofErr w:type="spellStart"/>
      <w:r w:rsidRPr="00C27156">
        <w:rPr>
          <w:color w:val="000000"/>
          <w:u w:val="single"/>
        </w:rPr>
        <w:t>к.п.д</w:t>
      </w:r>
      <w:proofErr w:type="spellEnd"/>
      <w:r w:rsidRPr="00C27156">
        <w:rPr>
          <w:color w:val="000000"/>
          <w:u w:val="single"/>
        </w:rPr>
        <w:t>. – уменьшается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 г) коэффициент фильтрации уменьшается,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увеличивается;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7. Какая из схем в среднем диапазоне частот имеет наибольший коэффициент усиления по мощности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ОЭ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К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ОБ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ОК и ОБ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8. В какой схеме сумматора мощности меньше нелинейные искажения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в двухтактной схем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 однотактной схеме; в) в схеме с нелинейным элементом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в схеме с емкостной обратной связью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9. Основное достоинство схем включения активных элементов по мостовой схем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а) </w:t>
      </w:r>
      <w:proofErr w:type="spellStart"/>
      <w:r w:rsidRPr="004F576F">
        <w:rPr>
          <w:color w:val="000000"/>
        </w:rPr>
        <w:t>Кр</w:t>
      </w:r>
      <w:proofErr w:type="spellEnd"/>
      <w:r w:rsidRPr="004F576F">
        <w:rPr>
          <w:color w:val="000000"/>
        </w:rPr>
        <w:t xml:space="preserve"> падает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б) отсутствие влияние активных элементов друг на друга; в) </w:t>
      </w:r>
      <w:proofErr w:type="spellStart"/>
      <w:r w:rsidRPr="00C27156">
        <w:rPr>
          <w:color w:val="000000"/>
          <w:u w:val="single"/>
        </w:rPr>
        <w:t>Кр</w:t>
      </w:r>
      <w:proofErr w:type="spellEnd"/>
      <w:r w:rsidRPr="00C27156">
        <w:rPr>
          <w:color w:val="000000"/>
          <w:u w:val="single"/>
        </w:rPr>
        <w:t xml:space="preserve"> возрастает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</w:t>
      </w:r>
      <w:r w:rsidRPr="004F576F">
        <w:rPr>
          <w:b/>
          <w:bCs/>
          <w:color w:val="000000"/>
        </w:rPr>
        <w:t> </w:t>
      </w:r>
      <w:proofErr w:type="spellStart"/>
      <w:r w:rsidRPr="004F576F">
        <w:rPr>
          <w:color w:val="000000"/>
        </w:rPr>
        <w:t>Рвых</w:t>
      </w:r>
      <w:proofErr w:type="spellEnd"/>
      <w:r w:rsidRPr="004F576F">
        <w:rPr>
          <w:color w:val="000000"/>
        </w:rPr>
        <w:t xml:space="preserve"> возрастает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20. Какие параметры умножителя частоты являются первыми по значимости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 а) </w:t>
      </w:r>
      <w:proofErr w:type="spellStart"/>
      <w:r w:rsidRPr="004F576F">
        <w:rPr>
          <w:color w:val="000000"/>
        </w:rPr>
        <w:t>Кр</w:t>
      </w:r>
      <w:proofErr w:type="spellEnd"/>
      <w:r w:rsidRPr="004F576F">
        <w:rPr>
          <w:color w:val="000000"/>
        </w:rPr>
        <w:t>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</w:t>
      </w:r>
      <w:proofErr w:type="spellStart"/>
      <w:proofErr w:type="gramStart"/>
      <w:r w:rsidRPr="004F576F">
        <w:rPr>
          <w:color w:val="000000"/>
        </w:rPr>
        <w:t>Рвых</w:t>
      </w:r>
      <w:proofErr w:type="spellEnd"/>
      <w:r w:rsidRPr="004F576F">
        <w:rPr>
          <w:color w:val="000000"/>
        </w:rPr>
        <w:t xml:space="preserve"> ;</w:t>
      </w:r>
      <w:proofErr w:type="gramEnd"/>
      <w:r w:rsidRPr="004F576F">
        <w:rPr>
          <w:color w:val="000000"/>
        </w:rPr>
        <w:t xml:space="preserve"> в) диапазон частот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г) кратность умножения, рабочая частот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1. Какой должна быть характеристика активного элемента в умножителе частоты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lastRenderedPageBreak/>
        <w:t>а) нелиней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линей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ологой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 высокой крутизной.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2. Достоинство умножителя частоты на активном элементе по сравнению со схемой на пассивном элемент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коэффициент усиления по току больше 1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коэффициент усиления по току равен единице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коэффициент усиления по мощности больше 1; г) коэффициент усиления по току меньше единицы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3.Чему равна максимальная кратность умножения в умножителях на активном элементе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а) 3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4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5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6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4. В каком частотном диапазоне применяются умножители частоты на пассивном элемент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ВЧ диапазон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НЧ диапазоне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СВЧ диапазон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УКВ диапазоне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5. Что происходит в автогенераторе в режиме стационарных колебаний при небольшом нарушении баланса фаз?</w:t>
      </w:r>
    </w:p>
    <w:p w:rsidR="00C27156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а) увеличивается напряжение на выходе; 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б) изменяется частота генерации; в) напряжение на выходе падает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ток в выходной цепи возрастает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6.Что происходит в автогенераторе в режиме стационарных колебаний, если его амплитуда претерпевает небольшое возмущение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происходит восстановление прежней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б) происходит усиление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роисходит уменьшение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происходит усиление тока;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7. Какой характеристики схем связи не хватает в перечне: сложность, стоимость, разделение постоянных составляющих, потери энергии сигнала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габарит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ес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количество деталей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г) возможность согласования каскадов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8. Почему при импульсной модуляции применяются схемы модуляторов с накоплением энергии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мала скважность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б) позволяет применить маломощный источник питания; в) скважность велика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кважность близка к единице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 xml:space="preserve">29. При импульсной модуляции на какой электрод оконечного каскада предпочтительнее подавать модулирующий импульс для получения максимального </w:t>
      </w:r>
      <w:proofErr w:type="spellStart"/>
      <w:r w:rsidRPr="004F576F">
        <w:rPr>
          <w:b w:val="0"/>
          <w:bCs w:val="0"/>
          <w:color w:val="000000"/>
          <w:sz w:val="24"/>
          <w:szCs w:val="24"/>
        </w:rPr>
        <w:t>к.П.Д</w:t>
      </w:r>
      <w:proofErr w:type="spellEnd"/>
      <w:r w:rsidRPr="004F576F">
        <w:rPr>
          <w:b w:val="0"/>
          <w:bCs w:val="0"/>
          <w:color w:val="000000"/>
          <w:sz w:val="24"/>
          <w:szCs w:val="24"/>
        </w:rPr>
        <w:t>.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база;</w:t>
      </w:r>
    </w:p>
    <w:p w:rsidR="00C27156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сетка; </w:t>
      </w:r>
    </w:p>
    <w:p w:rsidR="00C27156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анод, коллектор, сток;</w:t>
      </w:r>
    </w:p>
    <w:p w:rsidR="004F576F" w:rsidRPr="00C27156" w:rsidRDefault="004F576F" w:rsidP="004F576F">
      <w:pPr>
        <w:pStyle w:val="aa"/>
        <w:rPr>
          <w:color w:val="000000"/>
        </w:rPr>
      </w:pPr>
      <w:r w:rsidRPr="00C27156">
        <w:rPr>
          <w:color w:val="000000"/>
        </w:rPr>
        <w:t xml:space="preserve"> г) затвор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30.Какие элементы могут быть использованы в качестве ключа в модуляторе при импульсной модуляции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магнетрон;</w:t>
      </w:r>
    </w:p>
    <w:p w:rsidR="00C27156" w:rsidRDefault="004F576F" w:rsidP="004F576F">
      <w:pPr>
        <w:pStyle w:val="aa"/>
        <w:rPr>
          <w:color w:val="000000"/>
        </w:rPr>
      </w:pPr>
      <w:r w:rsidRPr="00C27156">
        <w:rPr>
          <w:color w:val="000000"/>
          <w:u w:val="single"/>
        </w:rPr>
        <w:t xml:space="preserve">б) транзистор, триод, тиристор, </w:t>
      </w:r>
      <w:proofErr w:type="spellStart"/>
      <w:r w:rsidRPr="00C27156">
        <w:rPr>
          <w:color w:val="000000"/>
          <w:u w:val="single"/>
        </w:rPr>
        <w:t>тринистр</w:t>
      </w:r>
      <w:proofErr w:type="spellEnd"/>
      <w:r w:rsidRPr="00C27156">
        <w:rPr>
          <w:color w:val="000000"/>
          <w:u w:val="single"/>
        </w:rPr>
        <w:t>, тиратрон, индуктивность с сердечником;</w:t>
      </w:r>
      <w:r w:rsidRPr="004F576F">
        <w:rPr>
          <w:color w:val="000000"/>
        </w:rPr>
        <w:t xml:space="preserve">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ЛБ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ЛОВ.</w:t>
      </w:r>
    </w:p>
    <w:p w:rsidR="00AC361C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C361C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C361C" w:rsidRPr="00E9549E" w:rsidRDefault="00AC361C" w:rsidP="00AC36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AC361C">
        <w:rPr>
          <w:rFonts w:ascii="Times New Roman" w:hAnsi="Times New Roman"/>
          <w:color w:val="000000"/>
          <w:sz w:val="24"/>
          <w:szCs w:val="24"/>
          <w:u w:val="single"/>
        </w:rPr>
        <w:t>Источники питания радиоаппаратуры</w:t>
      </w:r>
    </w:p>
    <w:p w:rsidR="00AC361C" w:rsidRPr="00E9549E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1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Дайте определение трансформатора: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Ответ: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1. электромагнитный аппарат для преобразования переменного тока в постоянный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статический электромагнитный аппарат, предназначенный для изменения величины электрического напряжения переменного тока, при неизменной частоте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3. статический аппарат для изменения частоты переменного тока </w:t>
      </w:r>
    </w:p>
    <w:p w:rsidR="000D7E9B" w:rsidRP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4. статический электромагнитный аппарат для преобразования постоянного тока в переменный</w:t>
      </w:r>
    </w:p>
    <w:p w:rsidR="000D7E9B" w:rsidRPr="00BD5018" w:rsidRDefault="000D7E9B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2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Принцип действия и назначение трансформатора основан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1. на явлении самоиндукции и предназначен для изменения частоты переменного тока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2. на явлении электромагнитной индукции, и предназначен для изменения числа фаз переменного тока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3. на явлении взаимоиндукции, и предназначен для изменения величины электрического напряжения переменного тока при неизменной частоте </w:t>
      </w:r>
    </w:p>
    <w:p w:rsidR="000D7E9B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>4. на явлении электромагнитной индукции, и предназначен для преобразования переменного тока одного напряжения в переменный ток другого напряжения при неизменной частоте</w:t>
      </w:r>
    </w:p>
    <w:p w:rsidR="000D7E9B" w:rsidRPr="0036070F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Задание № 3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Укажите достоинства и недостатки трансформатора на </w:t>
      </w:r>
      <w:proofErr w:type="spellStart"/>
      <w:r w:rsidRPr="00BD5018">
        <w:rPr>
          <w:rFonts w:ascii="Times New Roman" w:hAnsi="Times New Roman"/>
          <w:sz w:val="24"/>
          <w:szCs w:val="24"/>
        </w:rPr>
        <w:t>торроидальных</w:t>
      </w:r>
      <w:proofErr w:type="spellEnd"/>
      <w:r w:rsidRPr="00BD5018">
        <w:rPr>
          <w:rFonts w:ascii="Times New Roman" w:hAnsi="Times New Roman"/>
          <w:sz w:val="24"/>
          <w:szCs w:val="24"/>
        </w:rPr>
        <w:t xml:space="preserve"> сердечниках.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1. наилучшие магнитные свойства, намотка обмоток производится на специальных станках или вручную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2. наилучшие технологические свойства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3. наилучшие магнитные свойства, простота сборки </w:t>
      </w:r>
      <w:proofErr w:type="spellStart"/>
      <w:r w:rsidRPr="00BD5018">
        <w:rPr>
          <w:rFonts w:ascii="Times New Roman" w:hAnsi="Times New Roman"/>
          <w:sz w:val="24"/>
          <w:szCs w:val="24"/>
        </w:rPr>
        <w:t>магнитопровода</w:t>
      </w:r>
      <w:proofErr w:type="spellEnd"/>
    </w:p>
    <w:p w:rsidR="000D7E9B" w:rsidRP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4. наилучшие магнитные свойства и выше КПД трансформатора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4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К каким изменениям в работе трансформатора приводит его использование в схемах выпрямления?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Ответ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1. в работе трансформатора нет никаких изменений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в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магнитопроводе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создаётся постоянный магнитный поток вынужденного намагничивания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3. в обмотках трансформатора возникают переменные составляющие выпрямленного тока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4. уменьшается напряжение вторичных обмоток трансформатора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5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Назначение и принцип действия выпрямителя.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1. преобразует переменное напряжение в постоянное, основан на использовании явления электромагнитной индукции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2. преобразует переменное напряжение одной величины в переменное напряжение другой величины </w:t>
      </w:r>
    </w:p>
    <w:p w:rsidR="0036070F" w:rsidRP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3. преобразует переменное напряжение в постоянное пульсирующее, основан на односторонней проводимости диода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4. преобразует переменное напряжение в постоянное, основан на использовании стабилитрона Задание № 6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Дайте определение коэффициента пульсации: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lastRenderedPageBreak/>
        <w:t xml:space="preserve">1. отношение напряжения первичной обмотки к напряжению вторичной обмотки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2. отношение амплитуды выпрямленного напряжения к напряжению вторичной обмотки </w:t>
      </w:r>
    </w:p>
    <w:p w:rsidR="0036070F" w:rsidRP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>3. отношение амплитуды переменной составляющей основной гармоники выпрямленного напряжения к среднему значению выпрямленного напряжения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4. отношение среднего значения выпрямленного напряжения к амплитуде переменной составляющей основной гармоники выпрямленного напряжения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7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 Выбор вентиля для схемы выпрямления производиться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по прям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прям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по обратн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обратн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по обратн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прям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4. по прямому току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Iпр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и обратному напряжению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Uобр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8</w:t>
      </w:r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При каком условии вентиль открыт в схеме выпрямления?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потенциал анода равен потенциалу катода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потенциал анода выше потенциала катода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потенциал анода меньше потенциала катода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4. на вопрос нельзя ответить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е № 9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В каких случаях применяется последовательное включение диодов в выпрямительных схемах. 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когда допустимое среднее значение прямого тока диода меньше тока нагрузки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когда допустимое значение обратного напряжения диода меньше обратного напряжения схемы выпрямления, в которой установлен диод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когда среднее значение прямого напряжения меньше расчетного напряжения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4. когда внутреннее сопротивление диода меньше сопротивления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0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В каких случаях применяется параллельное включение диодов в выпрямительных схемах? Ответ: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 1. когда допустимое среднее значение прямого тока диода меньше тока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когда допустимое значение обратного напряжения диода меньше обратного напряжения схемы выпрямления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3. когда среднее значение прямого напряжения меньше напряжения нагрузки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 4. когда внутреннее сопротивление диода меньше сопротивления нагрузки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1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Укажите преимущества </w:t>
      </w:r>
      <w:proofErr w:type="spellStart"/>
      <w:r w:rsidRPr="0036070F">
        <w:rPr>
          <w:rFonts w:ascii="Times New Roman" w:hAnsi="Times New Roman"/>
          <w:sz w:val="24"/>
          <w:szCs w:val="24"/>
        </w:rPr>
        <w:t>двухполупериодной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схемы выпрямления по сравнению с однополупериодной схемой: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P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1. меньшие пульсации выпрямленного напряжения и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бóльшая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величина среднего значения выпрямленного напряжения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меньшие пульсации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большее значение выпрямленного напряжения </w:t>
      </w:r>
    </w:p>
    <w:p w:rsidR="0036070F" w:rsidRPr="0036070F" w:rsidRDefault="0036070F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4. меньшее значение обратного напряжения на вентиле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9B3B30" w:rsidRDefault="009B3B30" w:rsidP="0081589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70F" w:rsidRPr="0036070F">
        <w:rPr>
          <w:rFonts w:ascii="Times New Roman" w:hAnsi="Times New Roman"/>
          <w:color w:val="000000"/>
          <w:sz w:val="24"/>
          <w:szCs w:val="24"/>
        </w:rPr>
        <w:t>регулировщик радиоэлектронной аппаратуры и прибор</w:t>
      </w:r>
      <w:r w:rsidR="0036070F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="007F57B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-го разряда</w:t>
      </w: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Pr="007F57BE" w:rsidRDefault="007F57BE" w:rsidP="00C81F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1. Автогенераторы кварцевые,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клистронные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 - электрическая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. Амперметры, вольтметры, тестеры - регулировка и провер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. Аппараты телеграфные - механическая и электрическая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4. Аппараты телеграфные электронные - настройка электронных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субблоков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5. Блоки аппаратуры дальней связи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6. Блоки волномеров - проверка, градуировка, определение погрешности и составление графика на генераторах стандартных сигналов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7. Блоки вычислительной техники (накопители информации, стабилизаторы, генераторы) - электрическая регулировка, проведение климатических испытаний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8. Блоки унифицированные и узлы телевизоров цветного изображения - настрой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9. Волноводы, волноводные и коаксиальные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ответвители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 - проверка и регулировка КСВ согласно Т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0. Генераторы кварцевые стационарные, импульсные, стандартные сигналов, осциллографы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1. Головки магнитные - проверка частотной характеристики записи и уровня помех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2. Индикаторы - сборка схем включения индикаторов с питающим устройством, регулировка, климатические испытания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3. Искатели шаговые различных систем - полная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4. Источники питания стабилизированные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5. Коммутаторы диспетчерские автоматических станций - полная регулировка с устранением дефектов и снятие характеристик с усилителей низкой частоты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6. Кубы постоянной и оперативной памяти - регулировка на функционирование в составе устройств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7. Магнитофоны - регулировка и настройка (в мелкосерийном и индивидуальном производстве)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18. Механизмы множительные, времени, программные,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арретирующие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 - регулировка, испытания, сдача согласно Т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19. Модули с применением микросхем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0. Оптико-электронные приборы средней сложности - регулировка, юстировка, проверка характеристик, проведение испытаний (в серийном производстве)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21. Передатчики с кварцевыми стабилизаторами, коротковолновые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двухдиапазонные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лектрическая проверка, регулировка, сдача приемщик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2. Платы печатные - проверка на функционирование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3. Платы электронных часов - определение причин отказа, ремонт и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4. Приборы для проверки релейных комплектов междугородных телефонных станций - электрическая провер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5. Приборы счетно-решающие - регулировка узлов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6. Приемники многокаскадные с автоматической настройкой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7. Пульты радиоизмерительные нестандартные сложные - механическая и электрическая регулировка, провер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8. Радиоузлы трансляционные - электрическая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29. Реле сложные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0. Системы следящие - настройка усилителя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1. Станции телеграфные автоматические - электрическая и механическая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2. Телевизоры многокаскадные с автоматической настройкой - регулировка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3. Телевизоры цветные - предварительная и окончательная регулировка на конвейере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34. </w:t>
      </w:r>
      <w:proofErr w:type="spellStart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>ТЭЗы</w:t>
      </w:r>
      <w:proofErr w:type="spellEnd"/>
      <w:r w:rsidRPr="007F57BE">
        <w:rPr>
          <w:rFonts w:ascii="Times New Roman" w:hAnsi="Times New Roman"/>
          <w:sz w:val="24"/>
          <w:szCs w:val="24"/>
          <w:shd w:val="clear" w:color="auto" w:fill="FFFFFF"/>
        </w:rPr>
        <w:t xml:space="preserve"> логические и специальные на многослойных печатных платах - электрическая регулировка согласно Т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5. Усилители магнитные - проверка и сдача приемщик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6. Устройства аналого-цифровые на интегральных схемах - настройка, сдача приемщику согласно ТУ.</w:t>
      </w:r>
      <w:r w:rsidRPr="007F57BE">
        <w:rPr>
          <w:rFonts w:ascii="Times New Roman" w:hAnsi="Times New Roman"/>
          <w:sz w:val="24"/>
          <w:szCs w:val="24"/>
        </w:rPr>
        <w:br/>
      </w:r>
      <w:r w:rsidRPr="007F57BE">
        <w:rPr>
          <w:rFonts w:ascii="Times New Roman" w:hAnsi="Times New Roman"/>
          <w:sz w:val="24"/>
          <w:szCs w:val="24"/>
          <w:shd w:val="clear" w:color="auto" w:fill="FFFFFF"/>
        </w:rPr>
        <w:t>37. Фильтры 3-, 4- и 5-звенные аппаратуры дальней связи - измерение характеристик затухания и входного сопротивления, подбор радиоэлементов, настройка по частоте, механическая и электрическая проверка.</w:t>
      </w: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24D7" w:rsidRDefault="00C624D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Порядок </w:t>
      </w:r>
      <w:proofErr w:type="gramStart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>выполнения  практического</w:t>
      </w:r>
      <w:proofErr w:type="gramEnd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 задания: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 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Пример задания:</w:t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624D7" w:rsidRPr="00C624D7" w:rsidRDefault="00C624D7" w:rsidP="00C624D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24D7">
        <w:rPr>
          <w:rFonts w:ascii="Times New Roman" w:hAnsi="Times New Roman"/>
          <w:b/>
          <w:sz w:val="24"/>
          <w:szCs w:val="24"/>
        </w:rPr>
        <w:t xml:space="preserve">Модуль 3. Диагностика и мониторинг правильности электрических соединений по принципиальной схеме с помощью измерительных приборов </w:t>
      </w:r>
    </w:p>
    <w:p w:rsidR="00C624D7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Выполнить диагностику и мониторинг правильности электрических соединений по принципиальной схеме с помощью измерительных приборов. Для выполнения этого задания необходимо добиться работоспособности прибора радиоэлектронной аппаратуры, собранного на Модуле 1, при наличии неисправностей устранить их. В результате выполнения задания экзаменуемому необходимо продемонстрировать (предоставить) электронное устройство с полным функционалом или с функционалом отдельного его части в соответствии с технической документации на изделие. Для подтверждения работоспособности устройства выполните измерения в заданных контрольных точках. Результат работы экзаменуемому необходимо записать в специальную форму отчет.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Пример задания: Электронное устройство представляет собой непрерывно регулируемый источник питания с диапазоном регулировки напряжения 0-30 В. Он также включает в себя схему ограничения выходного тока, которая эффективно контролирует максимальный выходной ток от 2 мА до 3 А. Эта функция плавно регулируется. Сборочная документация приведена на рисунках 1-4.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Технические характеристики устройства: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>Питание: 20-24В / 3А переменного тока AC 66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 Выходное напряжение: 0-30В постоянного тока DC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Выходной ток: 2мА - 3А, (продолжительный до 2А)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Мощность выхода, макс.: 90Вт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Управление: ручная регулировка Охлаждение: активное, радиатор + вентилятор 24В Размеры: 84 х 84 х 38мм3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Задание для экзаменуемого: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1. Подайте на вход устройства переменное напряжение с амплитудой 24В.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2. Убедитесь, что с помощью </w:t>
      </w:r>
      <w:proofErr w:type="spellStart"/>
      <w:r w:rsidRPr="00C624D7">
        <w:rPr>
          <w:rFonts w:ascii="Times New Roman" w:hAnsi="Times New Roman"/>
          <w:sz w:val="24"/>
          <w:szCs w:val="24"/>
        </w:rPr>
        <w:t>подстроечных</w:t>
      </w:r>
      <w:proofErr w:type="spellEnd"/>
      <w:r w:rsidRPr="00C624D7">
        <w:rPr>
          <w:rFonts w:ascii="Times New Roman" w:hAnsi="Times New Roman"/>
          <w:sz w:val="24"/>
          <w:szCs w:val="24"/>
        </w:rPr>
        <w:t xml:space="preserve"> резисторов можно регулировать уровень выходного сигнала по току и напряжению.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3. С помощью осциллографа измерьте уровень пульсаций на выходе схемы. 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lastRenderedPageBreak/>
        <w:t>4. Установите параметры выходного сигнала в соответствии с требованиями задания.</w:t>
      </w:r>
    </w:p>
    <w:p w:rsidR="00A351DD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 xml:space="preserve"> 5. С помощью осциллографа определите уровень напряжения выпрямленного сигнала после диодного моста. </w:t>
      </w:r>
    </w:p>
    <w:p w:rsidR="00EE6AE9" w:rsidRPr="00C624D7" w:rsidRDefault="00C624D7" w:rsidP="00C624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D7">
        <w:rPr>
          <w:rFonts w:ascii="Times New Roman" w:hAnsi="Times New Roman"/>
          <w:sz w:val="24"/>
          <w:szCs w:val="24"/>
        </w:rPr>
        <w:t>6. Занес</w:t>
      </w:r>
      <w:r w:rsidR="00A351DD">
        <w:rPr>
          <w:rFonts w:ascii="Times New Roman" w:hAnsi="Times New Roman"/>
          <w:sz w:val="24"/>
          <w:szCs w:val="24"/>
        </w:rPr>
        <w:t xml:space="preserve">ите в отчетную форму (таблица </w:t>
      </w:r>
      <w:r w:rsidRPr="00C624D7">
        <w:rPr>
          <w:rFonts w:ascii="Times New Roman" w:hAnsi="Times New Roman"/>
          <w:sz w:val="24"/>
          <w:szCs w:val="24"/>
        </w:rPr>
        <w:t>1) результаты измерения параметров схемы.</w:t>
      </w:r>
    </w:p>
    <w:p w:rsidR="00EE6AE9" w:rsidRDefault="00B71EF5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3CA0FD" wp14:editId="60CC82A9">
            <wp:extent cx="5987521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572" t="38676" r="24508" b="31220"/>
                    <a:stretch/>
                  </pic:blipFill>
                  <pic:spPr bwMode="auto">
                    <a:xfrm>
                      <a:off x="0" y="0"/>
                      <a:ext cx="6053449" cy="23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B71EF5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C2DC8C" wp14:editId="7E7A26D5">
            <wp:extent cx="4427220" cy="43529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099" t="32195" r="26859" b="6551"/>
                    <a:stretch/>
                  </pic:blipFill>
                  <pic:spPr bwMode="auto">
                    <a:xfrm>
                      <a:off x="0" y="0"/>
                      <a:ext cx="4445369" cy="437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2892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Если участник экзамена не выполняет требования охраны труда, подвергает опасности себя или других участников, такой участник отстраняется от дальнейшего участия в экзамене.</w:t>
      </w: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3791" w:rsidRPr="00EE6AE9" w:rsidRDefault="00EC3791" w:rsidP="00EC3791">
      <w:pPr>
        <w:kinsoku w:val="0"/>
        <w:overflowPunct w:val="0"/>
        <w:jc w:val="center"/>
        <w:rPr>
          <w:rFonts w:ascii="Times New Roman" w:hAnsi="Times New Roman"/>
          <w:b/>
          <w:sz w:val="24"/>
          <w:szCs w:val="24"/>
        </w:rPr>
      </w:pPr>
    </w:p>
    <w:p w:rsidR="00E9549E" w:rsidRDefault="00B71EF5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6AA19" wp14:editId="49D94B96">
            <wp:extent cx="4708086" cy="3634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220" t="30104" r="24390" b="7596"/>
                    <a:stretch/>
                  </pic:blipFill>
                  <pic:spPr bwMode="auto">
                    <a:xfrm>
                      <a:off x="0" y="0"/>
                      <a:ext cx="4721533" cy="364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1DD" w:rsidRPr="00A351DD" w:rsidRDefault="00A351DD" w:rsidP="001F395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51DD">
        <w:rPr>
          <w:rFonts w:ascii="Times New Roman" w:hAnsi="Times New Roman"/>
          <w:b/>
          <w:color w:val="000000"/>
          <w:sz w:val="24"/>
          <w:szCs w:val="24"/>
        </w:rPr>
        <w:t>Таблица</w:t>
      </w:r>
      <w:r w:rsidRPr="00A351DD">
        <w:rPr>
          <w:b/>
        </w:rPr>
        <w:t xml:space="preserve"> </w:t>
      </w:r>
      <w:r w:rsidRPr="00A351DD">
        <w:rPr>
          <w:rFonts w:ascii="Times New Roman" w:hAnsi="Times New Roman"/>
          <w:b/>
          <w:color w:val="000000"/>
          <w:sz w:val="24"/>
          <w:szCs w:val="24"/>
        </w:rPr>
        <w:t>Параметры схе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5100"/>
        <w:gridCol w:w="3399"/>
      </w:tblGrid>
      <w:tr w:rsidR="00A351DD" w:rsidTr="00A351DD">
        <w:tc>
          <w:tcPr>
            <w:tcW w:w="1696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5100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Название параметра</w:t>
            </w:r>
          </w:p>
        </w:tc>
        <w:tc>
          <w:tcPr>
            <w:tcW w:w="3399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Значение параметра</w:t>
            </w:r>
          </w:p>
        </w:tc>
      </w:tr>
      <w:tr w:rsidR="00A351DD" w:rsidTr="00A351DD">
        <w:tc>
          <w:tcPr>
            <w:tcW w:w="1696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ровень пульсаций на выходе схемы, В</w:t>
            </w:r>
          </w:p>
        </w:tc>
        <w:tc>
          <w:tcPr>
            <w:tcW w:w="3399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1DD" w:rsidTr="00A351DD">
        <w:tc>
          <w:tcPr>
            <w:tcW w:w="1696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Напряжение на выходе схемы, В</w:t>
            </w:r>
          </w:p>
        </w:tc>
        <w:tc>
          <w:tcPr>
            <w:tcW w:w="3399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1DD" w:rsidTr="00A351DD">
        <w:tc>
          <w:tcPr>
            <w:tcW w:w="1696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ровень напряжения выпрямленного сигнала после диодного моста, В</w:t>
            </w:r>
          </w:p>
        </w:tc>
        <w:tc>
          <w:tcPr>
            <w:tcW w:w="3399" w:type="dxa"/>
          </w:tcPr>
          <w:p w:rsidR="00A351DD" w:rsidRDefault="00A351DD" w:rsidP="001F39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51DD" w:rsidRDefault="00A351DD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1DD" w:rsidRDefault="00A351DD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1DD" w:rsidRDefault="00A351DD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1DD" w:rsidRDefault="00A351DD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51DD" w:rsidRDefault="00A351D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A351DD" w:rsidSect="00146111">
      <w:footerReference w:type="even" r:id="rId42"/>
      <w:footerReference w:type="default" r:id="rId4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A3" w:rsidRDefault="00BD60A3" w:rsidP="00151678">
      <w:pPr>
        <w:spacing w:after="0" w:line="240" w:lineRule="auto"/>
      </w:pPr>
      <w:r>
        <w:separator/>
      </w:r>
    </w:p>
  </w:endnote>
  <w:endnote w:type="continuationSeparator" w:id="0">
    <w:p w:rsidR="00BD60A3" w:rsidRDefault="00BD60A3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3F" w:rsidRDefault="0002523F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23F" w:rsidRDefault="0002523F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02523F" w:rsidRDefault="000252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18" w:rsidRPr="008F6618">
          <w:rPr>
            <w:noProof/>
            <w:lang w:val="ru-RU"/>
          </w:rPr>
          <w:t>3</w:t>
        </w:r>
        <w:r>
          <w:fldChar w:fldCharType="end"/>
        </w:r>
      </w:p>
    </w:sdtContent>
  </w:sdt>
  <w:p w:rsidR="0002523F" w:rsidRDefault="0002523F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02523F" w:rsidRDefault="000252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18" w:rsidRPr="008F6618">
          <w:rPr>
            <w:noProof/>
            <w:lang w:val="ru-RU"/>
          </w:rPr>
          <w:t>19</w:t>
        </w:r>
        <w:r>
          <w:fldChar w:fldCharType="end"/>
        </w:r>
      </w:p>
    </w:sdtContent>
  </w:sdt>
  <w:p w:rsidR="0002523F" w:rsidRDefault="00025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3F" w:rsidRDefault="0002523F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23F" w:rsidRDefault="0002523F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02523F" w:rsidRDefault="000252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18" w:rsidRPr="008F6618">
          <w:rPr>
            <w:noProof/>
            <w:lang w:val="ru-RU"/>
          </w:rPr>
          <w:t>56</w:t>
        </w:r>
        <w:r>
          <w:fldChar w:fldCharType="end"/>
        </w:r>
      </w:p>
    </w:sdtContent>
  </w:sdt>
  <w:p w:rsidR="0002523F" w:rsidRPr="00CB38C2" w:rsidRDefault="0002523F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A3" w:rsidRDefault="00BD60A3" w:rsidP="00151678">
      <w:pPr>
        <w:spacing w:after="0" w:line="240" w:lineRule="auto"/>
      </w:pPr>
      <w:r>
        <w:separator/>
      </w:r>
    </w:p>
  </w:footnote>
  <w:footnote w:type="continuationSeparator" w:id="0">
    <w:p w:rsidR="00BD60A3" w:rsidRDefault="00BD60A3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3F" w:rsidRDefault="000252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925"/>
    <w:multiLevelType w:val="hybridMultilevel"/>
    <w:tmpl w:val="275A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B126424"/>
    <w:multiLevelType w:val="multilevel"/>
    <w:tmpl w:val="1CA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45B6"/>
    <w:multiLevelType w:val="multilevel"/>
    <w:tmpl w:val="4D6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A0CC5"/>
    <w:multiLevelType w:val="multilevel"/>
    <w:tmpl w:val="40C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75E0C"/>
    <w:multiLevelType w:val="multilevel"/>
    <w:tmpl w:val="66D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86CE5"/>
    <w:multiLevelType w:val="multilevel"/>
    <w:tmpl w:val="A58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C5223"/>
    <w:multiLevelType w:val="multilevel"/>
    <w:tmpl w:val="AE6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C2854"/>
    <w:multiLevelType w:val="multilevel"/>
    <w:tmpl w:val="9D1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02E4F"/>
    <w:multiLevelType w:val="multilevel"/>
    <w:tmpl w:val="91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C2127"/>
    <w:multiLevelType w:val="multilevel"/>
    <w:tmpl w:val="302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B0898"/>
    <w:multiLevelType w:val="multilevel"/>
    <w:tmpl w:val="C12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3705"/>
    <w:multiLevelType w:val="multilevel"/>
    <w:tmpl w:val="10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C0E83"/>
    <w:multiLevelType w:val="multilevel"/>
    <w:tmpl w:val="B43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24A59"/>
    <w:multiLevelType w:val="multilevel"/>
    <w:tmpl w:val="196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13418"/>
    <w:multiLevelType w:val="hybridMultilevel"/>
    <w:tmpl w:val="5CEC4750"/>
    <w:lvl w:ilvl="0" w:tplc="B3D44A0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2EF76DBA"/>
    <w:multiLevelType w:val="multilevel"/>
    <w:tmpl w:val="919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A00AE"/>
    <w:multiLevelType w:val="multilevel"/>
    <w:tmpl w:val="7F52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278A9"/>
    <w:multiLevelType w:val="multilevel"/>
    <w:tmpl w:val="6E1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34EA4"/>
    <w:multiLevelType w:val="multilevel"/>
    <w:tmpl w:val="61C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B7443"/>
    <w:multiLevelType w:val="multilevel"/>
    <w:tmpl w:val="F85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A5126"/>
    <w:multiLevelType w:val="hybridMultilevel"/>
    <w:tmpl w:val="CD8862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>
    <w:nsid w:val="41593385"/>
    <w:multiLevelType w:val="multilevel"/>
    <w:tmpl w:val="6BA6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AE3EEA"/>
    <w:multiLevelType w:val="multilevel"/>
    <w:tmpl w:val="BB3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4F6228"/>
    <w:multiLevelType w:val="hybridMultilevel"/>
    <w:tmpl w:val="CFCE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D0827"/>
    <w:multiLevelType w:val="multilevel"/>
    <w:tmpl w:val="D5F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1C49AD"/>
    <w:multiLevelType w:val="multilevel"/>
    <w:tmpl w:val="68D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DA26D4"/>
    <w:multiLevelType w:val="multilevel"/>
    <w:tmpl w:val="B19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4E7C29B8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18908DA"/>
    <w:multiLevelType w:val="multilevel"/>
    <w:tmpl w:val="62C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281377"/>
    <w:multiLevelType w:val="multilevel"/>
    <w:tmpl w:val="FD7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3">
    <w:nsid w:val="69507AB9"/>
    <w:multiLevelType w:val="hybridMultilevel"/>
    <w:tmpl w:val="0650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7039F"/>
    <w:multiLevelType w:val="multilevel"/>
    <w:tmpl w:val="189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CE67C21"/>
    <w:multiLevelType w:val="multilevel"/>
    <w:tmpl w:val="B71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5D4D02"/>
    <w:multiLevelType w:val="multilevel"/>
    <w:tmpl w:val="09E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790F78"/>
    <w:multiLevelType w:val="multilevel"/>
    <w:tmpl w:val="4C04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103C62"/>
    <w:multiLevelType w:val="hybridMultilevel"/>
    <w:tmpl w:val="988EEBEE"/>
    <w:lvl w:ilvl="0" w:tplc="16669534">
      <w:start w:val="1"/>
      <w:numFmt w:val="decimal"/>
      <w:lvlText w:val="%1."/>
      <w:lvlJc w:val="left"/>
      <w:pPr>
        <w:ind w:left="81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0">
    <w:nsid w:val="73972E71"/>
    <w:multiLevelType w:val="multilevel"/>
    <w:tmpl w:val="DE6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8D70F7"/>
    <w:multiLevelType w:val="multilevel"/>
    <w:tmpl w:val="200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346A2A"/>
    <w:multiLevelType w:val="multilevel"/>
    <w:tmpl w:val="1A8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C5707D"/>
    <w:multiLevelType w:val="multilevel"/>
    <w:tmpl w:val="63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2"/>
  </w:num>
  <w:num w:numId="3">
    <w:abstractNumId w:val="2"/>
  </w:num>
  <w:num w:numId="4">
    <w:abstractNumId w:val="34"/>
  </w:num>
  <w:num w:numId="5">
    <w:abstractNumId w:val="1"/>
  </w:num>
  <w:num w:numId="6">
    <w:abstractNumId w:val="6"/>
  </w:num>
  <w:num w:numId="7">
    <w:abstractNumId w:val="39"/>
  </w:num>
  <w:num w:numId="8">
    <w:abstractNumId w:val="37"/>
  </w:num>
  <w:num w:numId="9">
    <w:abstractNumId w:val="15"/>
  </w:num>
  <w:num w:numId="10">
    <w:abstractNumId w:val="12"/>
  </w:num>
  <w:num w:numId="11">
    <w:abstractNumId w:val="47"/>
  </w:num>
  <w:num w:numId="12">
    <w:abstractNumId w:val="17"/>
  </w:num>
  <w:num w:numId="13">
    <w:abstractNumId w:val="53"/>
  </w:num>
  <w:num w:numId="14">
    <w:abstractNumId w:val="48"/>
  </w:num>
  <w:num w:numId="15">
    <w:abstractNumId w:val="29"/>
  </w:num>
  <w:num w:numId="16">
    <w:abstractNumId w:val="8"/>
  </w:num>
  <w:num w:numId="17">
    <w:abstractNumId w:val="3"/>
  </w:num>
  <w:num w:numId="18">
    <w:abstractNumId w:val="7"/>
  </w:num>
  <w:num w:numId="19">
    <w:abstractNumId w:val="16"/>
  </w:num>
  <w:num w:numId="20">
    <w:abstractNumId w:val="31"/>
  </w:num>
  <w:num w:numId="21">
    <w:abstractNumId w:val="44"/>
  </w:num>
  <w:num w:numId="22">
    <w:abstractNumId w:val="20"/>
  </w:num>
  <w:num w:numId="23">
    <w:abstractNumId w:val="21"/>
  </w:num>
  <w:num w:numId="24">
    <w:abstractNumId w:val="52"/>
  </w:num>
  <w:num w:numId="25">
    <w:abstractNumId w:val="51"/>
  </w:num>
  <w:num w:numId="26">
    <w:abstractNumId w:val="10"/>
  </w:num>
  <w:num w:numId="27">
    <w:abstractNumId w:val="46"/>
  </w:num>
  <w:num w:numId="28">
    <w:abstractNumId w:val="40"/>
  </w:num>
  <w:num w:numId="29">
    <w:abstractNumId w:val="33"/>
  </w:num>
  <w:num w:numId="30">
    <w:abstractNumId w:val="18"/>
  </w:num>
  <w:num w:numId="31">
    <w:abstractNumId w:val="22"/>
  </w:num>
  <w:num w:numId="32">
    <w:abstractNumId w:val="50"/>
  </w:num>
  <w:num w:numId="33">
    <w:abstractNumId w:val="24"/>
  </w:num>
  <w:num w:numId="34">
    <w:abstractNumId w:val="4"/>
  </w:num>
  <w:num w:numId="35">
    <w:abstractNumId w:val="13"/>
  </w:num>
  <w:num w:numId="36">
    <w:abstractNumId w:val="26"/>
  </w:num>
  <w:num w:numId="37">
    <w:abstractNumId w:val="45"/>
    <w:lvlOverride w:ilvl="0">
      <w:startOverride w:val="1"/>
    </w:lvlOverride>
  </w:num>
  <w:num w:numId="38">
    <w:abstractNumId w:val="9"/>
  </w:num>
  <w:num w:numId="39">
    <w:abstractNumId w:val="27"/>
  </w:num>
  <w:num w:numId="40">
    <w:abstractNumId w:val="38"/>
  </w:num>
  <w:num w:numId="41">
    <w:abstractNumId w:val="30"/>
  </w:num>
  <w:num w:numId="42">
    <w:abstractNumId w:val="25"/>
  </w:num>
  <w:num w:numId="43">
    <w:abstractNumId w:val="43"/>
  </w:num>
  <w:num w:numId="44">
    <w:abstractNumId w:val="49"/>
  </w:num>
  <w:num w:numId="45">
    <w:abstractNumId w:val="0"/>
  </w:num>
  <w:num w:numId="46">
    <w:abstractNumId w:val="35"/>
  </w:num>
  <w:num w:numId="47">
    <w:abstractNumId w:val="19"/>
  </w:num>
  <w:num w:numId="48">
    <w:abstractNumId w:val="41"/>
  </w:num>
  <w:num w:numId="49">
    <w:abstractNumId w:val="11"/>
  </w:num>
  <w:num w:numId="50">
    <w:abstractNumId w:val="14"/>
  </w:num>
  <w:num w:numId="51">
    <w:abstractNumId w:val="28"/>
  </w:num>
  <w:num w:numId="52">
    <w:abstractNumId w:val="5"/>
  </w:num>
  <w:num w:numId="53">
    <w:abstractNumId w:val="23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146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23F"/>
    <w:rsid w:val="000258BF"/>
    <w:rsid w:val="00032239"/>
    <w:rsid w:val="00032859"/>
    <w:rsid w:val="00034207"/>
    <w:rsid w:val="00034F09"/>
    <w:rsid w:val="0003533A"/>
    <w:rsid w:val="0004121A"/>
    <w:rsid w:val="0004199B"/>
    <w:rsid w:val="00041D3E"/>
    <w:rsid w:val="000422F1"/>
    <w:rsid w:val="00051EB6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714F"/>
    <w:rsid w:val="00080B37"/>
    <w:rsid w:val="00081A40"/>
    <w:rsid w:val="000820EB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0B1E"/>
    <w:rsid w:val="000B21DC"/>
    <w:rsid w:val="000B2DD2"/>
    <w:rsid w:val="000B36E3"/>
    <w:rsid w:val="000B420F"/>
    <w:rsid w:val="000B5F7A"/>
    <w:rsid w:val="000C3590"/>
    <w:rsid w:val="000C447F"/>
    <w:rsid w:val="000C554B"/>
    <w:rsid w:val="000C736F"/>
    <w:rsid w:val="000C76B8"/>
    <w:rsid w:val="000D31DF"/>
    <w:rsid w:val="000D3A11"/>
    <w:rsid w:val="000D4582"/>
    <w:rsid w:val="000D7E9B"/>
    <w:rsid w:val="000E190C"/>
    <w:rsid w:val="000E4411"/>
    <w:rsid w:val="000E76CF"/>
    <w:rsid w:val="000F07DE"/>
    <w:rsid w:val="000F1C7E"/>
    <w:rsid w:val="000F29E8"/>
    <w:rsid w:val="000F3BA2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580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1B5D"/>
    <w:rsid w:val="001D1E8D"/>
    <w:rsid w:val="001D2892"/>
    <w:rsid w:val="001D293C"/>
    <w:rsid w:val="001D2D76"/>
    <w:rsid w:val="001D50F7"/>
    <w:rsid w:val="001D5B82"/>
    <w:rsid w:val="001D6FF4"/>
    <w:rsid w:val="001D76FB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1C85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7FB1"/>
    <w:rsid w:val="0026214E"/>
    <w:rsid w:val="002635F5"/>
    <w:rsid w:val="00265135"/>
    <w:rsid w:val="00266381"/>
    <w:rsid w:val="002673E5"/>
    <w:rsid w:val="00270793"/>
    <w:rsid w:val="002709B1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2663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C84"/>
    <w:rsid w:val="002C0C10"/>
    <w:rsid w:val="002C0CF6"/>
    <w:rsid w:val="002C7A57"/>
    <w:rsid w:val="002D24BC"/>
    <w:rsid w:val="002D38F6"/>
    <w:rsid w:val="002D3A4A"/>
    <w:rsid w:val="002D3B3E"/>
    <w:rsid w:val="002D5B6E"/>
    <w:rsid w:val="002D5DD7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F055A"/>
    <w:rsid w:val="002F14BC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1783A"/>
    <w:rsid w:val="00322EE9"/>
    <w:rsid w:val="00325A5E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CD7"/>
    <w:rsid w:val="00357855"/>
    <w:rsid w:val="0036070F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90362"/>
    <w:rsid w:val="00392D11"/>
    <w:rsid w:val="003938E9"/>
    <w:rsid w:val="0039650C"/>
    <w:rsid w:val="0039670D"/>
    <w:rsid w:val="00396E61"/>
    <w:rsid w:val="00396EE4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03F9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4704"/>
    <w:rsid w:val="00416497"/>
    <w:rsid w:val="004254FA"/>
    <w:rsid w:val="00425846"/>
    <w:rsid w:val="00426AF3"/>
    <w:rsid w:val="00430B96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5790"/>
    <w:rsid w:val="00446097"/>
    <w:rsid w:val="00446153"/>
    <w:rsid w:val="0044652F"/>
    <w:rsid w:val="00446ABE"/>
    <w:rsid w:val="00450176"/>
    <w:rsid w:val="00452418"/>
    <w:rsid w:val="0045354D"/>
    <w:rsid w:val="00453896"/>
    <w:rsid w:val="00457DC0"/>
    <w:rsid w:val="00460249"/>
    <w:rsid w:val="0046292D"/>
    <w:rsid w:val="00464A8E"/>
    <w:rsid w:val="00465322"/>
    <w:rsid w:val="00465D4F"/>
    <w:rsid w:val="00467916"/>
    <w:rsid w:val="004712E6"/>
    <w:rsid w:val="004722BF"/>
    <w:rsid w:val="00473966"/>
    <w:rsid w:val="00475079"/>
    <w:rsid w:val="00475773"/>
    <w:rsid w:val="004771B8"/>
    <w:rsid w:val="00477241"/>
    <w:rsid w:val="00477449"/>
    <w:rsid w:val="00480B56"/>
    <w:rsid w:val="00480FB8"/>
    <w:rsid w:val="0048100B"/>
    <w:rsid w:val="004822BE"/>
    <w:rsid w:val="004824A2"/>
    <w:rsid w:val="00484450"/>
    <w:rsid w:val="00484BDB"/>
    <w:rsid w:val="00485216"/>
    <w:rsid w:val="00490145"/>
    <w:rsid w:val="004902F2"/>
    <w:rsid w:val="00490A64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2BD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D62BB"/>
    <w:rsid w:val="004E1147"/>
    <w:rsid w:val="004E2FF8"/>
    <w:rsid w:val="004F0331"/>
    <w:rsid w:val="004F1689"/>
    <w:rsid w:val="004F1DFC"/>
    <w:rsid w:val="004F3986"/>
    <w:rsid w:val="004F576F"/>
    <w:rsid w:val="0050169A"/>
    <w:rsid w:val="00504A54"/>
    <w:rsid w:val="0050529A"/>
    <w:rsid w:val="005067D8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40930"/>
    <w:rsid w:val="00540FC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39D6"/>
    <w:rsid w:val="0058465B"/>
    <w:rsid w:val="00586702"/>
    <w:rsid w:val="00587BBD"/>
    <w:rsid w:val="00590679"/>
    <w:rsid w:val="00591E40"/>
    <w:rsid w:val="005949FF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3B56"/>
    <w:rsid w:val="005B5613"/>
    <w:rsid w:val="005B5C21"/>
    <w:rsid w:val="005B6A44"/>
    <w:rsid w:val="005C013A"/>
    <w:rsid w:val="005C1AD9"/>
    <w:rsid w:val="005C2CEC"/>
    <w:rsid w:val="005C50EF"/>
    <w:rsid w:val="005C5A57"/>
    <w:rsid w:val="005C7202"/>
    <w:rsid w:val="005D0848"/>
    <w:rsid w:val="005D38A7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97"/>
    <w:rsid w:val="006022BA"/>
    <w:rsid w:val="006034D2"/>
    <w:rsid w:val="006042C7"/>
    <w:rsid w:val="006048D6"/>
    <w:rsid w:val="006058FA"/>
    <w:rsid w:val="00605E1D"/>
    <w:rsid w:val="006068EC"/>
    <w:rsid w:val="006069A6"/>
    <w:rsid w:val="006075A5"/>
    <w:rsid w:val="006075D1"/>
    <w:rsid w:val="006077FD"/>
    <w:rsid w:val="006104F9"/>
    <w:rsid w:val="006113B6"/>
    <w:rsid w:val="00613CE4"/>
    <w:rsid w:val="00614AA4"/>
    <w:rsid w:val="00615191"/>
    <w:rsid w:val="0062125B"/>
    <w:rsid w:val="00621437"/>
    <w:rsid w:val="006230C6"/>
    <w:rsid w:val="00624217"/>
    <w:rsid w:val="00624481"/>
    <w:rsid w:val="00624B5A"/>
    <w:rsid w:val="0062666F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67B8"/>
    <w:rsid w:val="006770EE"/>
    <w:rsid w:val="00681605"/>
    <w:rsid w:val="00682889"/>
    <w:rsid w:val="006847B4"/>
    <w:rsid w:val="00685A6C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3305"/>
    <w:rsid w:val="006B3323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637"/>
    <w:rsid w:val="006D2747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578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1058"/>
    <w:rsid w:val="007130A4"/>
    <w:rsid w:val="00724D57"/>
    <w:rsid w:val="00725322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9E4"/>
    <w:rsid w:val="00781D78"/>
    <w:rsid w:val="00782787"/>
    <w:rsid w:val="00782966"/>
    <w:rsid w:val="0078669C"/>
    <w:rsid w:val="00787AD1"/>
    <w:rsid w:val="00790019"/>
    <w:rsid w:val="0079126C"/>
    <w:rsid w:val="007916B2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59A5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7F57BE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7568"/>
    <w:rsid w:val="00817D27"/>
    <w:rsid w:val="00820F6E"/>
    <w:rsid w:val="00823571"/>
    <w:rsid w:val="00826281"/>
    <w:rsid w:val="00826A2E"/>
    <w:rsid w:val="0082772F"/>
    <w:rsid w:val="00830E4E"/>
    <w:rsid w:val="00831AE2"/>
    <w:rsid w:val="008344CB"/>
    <w:rsid w:val="008367DC"/>
    <w:rsid w:val="00836BBD"/>
    <w:rsid w:val="0083769D"/>
    <w:rsid w:val="00840974"/>
    <w:rsid w:val="00841A6A"/>
    <w:rsid w:val="00843913"/>
    <w:rsid w:val="00846E32"/>
    <w:rsid w:val="008518C0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2F9E"/>
    <w:rsid w:val="008A3207"/>
    <w:rsid w:val="008A473B"/>
    <w:rsid w:val="008A667A"/>
    <w:rsid w:val="008B1294"/>
    <w:rsid w:val="008B3A03"/>
    <w:rsid w:val="008B702F"/>
    <w:rsid w:val="008B70AB"/>
    <w:rsid w:val="008B7156"/>
    <w:rsid w:val="008C114E"/>
    <w:rsid w:val="008C134F"/>
    <w:rsid w:val="008C1972"/>
    <w:rsid w:val="008C1B54"/>
    <w:rsid w:val="008C2C9F"/>
    <w:rsid w:val="008C311D"/>
    <w:rsid w:val="008C5635"/>
    <w:rsid w:val="008C67F3"/>
    <w:rsid w:val="008C67F9"/>
    <w:rsid w:val="008D5BC6"/>
    <w:rsid w:val="008E0189"/>
    <w:rsid w:val="008E0435"/>
    <w:rsid w:val="008E26A2"/>
    <w:rsid w:val="008E3346"/>
    <w:rsid w:val="008E47EF"/>
    <w:rsid w:val="008E5455"/>
    <w:rsid w:val="008F3341"/>
    <w:rsid w:val="008F454A"/>
    <w:rsid w:val="008F5DF9"/>
    <w:rsid w:val="008F6618"/>
    <w:rsid w:val="009002B6"/>
    <w:rsid w:val="00900A0B"/>
    <w:rsid w:val="00900E84"/>
    <w:rsid w:val="009028CF"/>
    <w:rsid w:val="009048E3"/>
    <w:rsid w:val="00905D13"/>
    <w:rsid w:val="00906B7A"/>
    <w:rsid w:val="00906FDD"/>
    <w:rsid w:val="00907332"/>
    <w:rsid w:val="00911AD2"/>
    <w:rsid w:val="00916D65"/>
    <w:rsid w:val="009172F1"/>
    <w:rsid w:val="009176FA"/>
    <w:rsid w:val="00924AE6"/>
    <w:rsid w:val="009250A8"/>
    <w:rsid w:val="009250C0"/>
    <w:rsid w:val="009267ED"/>
    <w:rsid w:val="009279C1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4961"/>
    <w:rsid w:val="00984C78"/>
    <w:rsid w:val="009859E6"/>
    <w:rsid w:val="009867FE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3B30"/>
    <w:rsid w:val="009B4EDE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44D1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1DD"/>
    <w:rsid w:val="00A35B12"/>
    <w:rsid w:val="00A36549"/>
    <w:rsid w:val="00A36BB2"/>
    <w:rsid w:val="00A41A43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1006"/>
    <w:rsid w:val="00A73352"/>
    <w:rsid w:val="00A7389E"/>
    <w:rsid w:val="00A739CC"/>
    <w:rsid w:val="00A755AD"/>
    <w:rsid w:val="00A75AD7"/>
    <w:rsid w:val="00A75CAE"/>
    <w:rsid w:val="00A75E49"/>
    <w:rsid w:val="00A7714D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0C2F"/>
    <w:rsid w:val="00AC340C"/>
    <w:rsid w:val="00AC3562"/>
    <w:rsid w:val="00AC361C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76FC"/>
    <w:rsid w:val="00B20214"/>
    <w:rsid w:val="00B21B73"/>
    <w:rsid w:val="00B22F25"/>
    <w:rsid w:val="00B23017"/>
    <w:rsid w:val="00B23A5D"/>
    <w:rsid w:val="00B24BD5"/>
    <w:rsid w:val="00B24FE7"/>
    <w:rsid w:val="00B2501B"/>
    <w:rsid w:val="00B31114"/>
    <w:rsid w:val="00B33DBA"/>
    <w:rsid w:val="00B35A3B"/>
    <w:rsid w:val="00B3725B"/>
    <w:rsid w:val="00B37B4E"/>
    <w:rsid w:val="00B42CCF"/>
    <w:rsid w:val="00B42DD7"/>
    <w:rsid w:val="00B45BEE"/>
    <w:rsid w:val="00B464AE"/>
    <w:rsid w:val="00B46F42"/>
    <w:rsid w:val="00B5366B"/>
    <w:rsid w:val="00B53C5D"/>
    <w:rsid w:val="00B54A78"/>
    <w:rsid w:val="00B55C02"/>
    <w:rsid w:val="00B60347"/>
    <w:rsid w:val="00B60981"/>
    <w:rsid w:val="00B60AA9"/>
    <w:rsid w:val="00B64004"/>
    <w:rsid w:val="00B655F8"/>
    <w:rsid w:val="00B65A1F"/>
    <w:rsid w:val="00B7073F"/>
    <w:rsid w:val="00B716BD"/>
    <w:rsid w:val="00B71A47"/>
    <w:rsid w:val="00B71EF5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B5A81"/>
    <w:rsid w:val="00BC3124"/>
    <w:rsid w:val="00BC3BD9"/>
    <w:rsid w:val="00BC3C6F"/>
    <w:rsid w:val="00BC4980"/>
    <w:rsid w:val="00BC6F26"/>
    <w:rsid w:val="00BC6FF8"/>
    <w:rsid w:val="00BD123D"/>
    <w:rsid w:val="00BD45FF"/>
    <w:rsid w:val="00BD5018"/>
    <w:rsid w:val="00BD60A3"/>
    <w:rsid w:val="00BD7096"/>
    <w:rsid w:val="00BE0515"/>
    <w:rsid w:val="00BE40F7"/>
    <w:rsid w:val="00BE4B7F"/>
    <w:rsid w:val="00BE58A6"/>
    <w:rsid w:val="00BE6688"/>
    <w:rsid w:val="00BE702B"/>
    <w:rsid w:val="00BF0C77"/>
    <w:rsid w:val="00BF1407"/>
    <w:rsid w:val="00BF1A84"/>
    <w:rsid w:val="00BF2383"/>
    <w:rsid w:val="00BF2F18"/>
    <w:rsid w:val="00BF575D"/>
    <w:rsid w:val="00C015FB"/>
    <w:rsid w:val="00C01622"/>
    <w:rsid w:val="00C01CCB"/>
    <w:rsid w:val="00C01F9D"/>
    <w:rsid w:val="00C02B89"/>
    <w:rsid w:val="00C04BE9"/>
    <w:rsid w:val="00C05480"/>
    <w:rsid w:val="00C065A2"/>
    <w:rsid w:val="00C06A7F"/>
    <w:rsid w:val="00C078FB"/>
    <w:rsid w:val="00C2068F"/>
    <w:rsid w:val="00C20EA3"/>
    <w:rsid w:val="00C21709"/>
    <w:rsid w:val="00C21BAB"/>
    <w:rsid w:val="00C228D3"/>
    <w:rsid w:val="00C233F7"/>
    <w:rsid w:val="00C2393B"/>
    <w:rsid w:val="00C2611A"/>
    <w:rsid w:val="00C27156"/>
    <w:rsid w:val="00C31E97"/>
    <w:rsid w:val="00C31F06"/>
    <w:rsid w:val="00C321D0"/>
    <w:rsid w:val="00C32517"/>
    <w:rsid w:val="00C345F3"/>
    <w:rsid w:val="00C34E6F"/>
    <w:rsid w:val="00C352D2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4D7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C50A3"/>
    <w:rsid w:val="00CC5141"/>
    <w:rsid w:val="00CC5166"/>
    <w:rsid w:val="00CD1285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3D79"/>
    <w:rsid w:val="00CF4CB4"/>
    <w:rsid w:val="00D00663"/>
    <w:rsid w:val="00D00C24"/>
    <w:rsid w:val="00D01ACD"/>
    <w:rsid w:val="00D0356B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598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4251"/>
    <w:rsid w:val="00D34442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0862"/>
    <w:rsid w:val="00D94CFA"/>
    <w:rsid w:val="00D95162"/>
    <w:rsid w:val="00D95D61"/>
    <w:rsid w:val="00D96DDF"/>
    <w:rsid w:val="00D977B3"/>
    <w:rsid w:val="00DA1C8D"/>
    <w:rsid w:val="00DB6207"/>
    <w:rsid w:val="00DB76E1"/>
    <w:rsid w:val="00DC0FDF"/>
    <w:rsid w:val="00DC2AA4"/>
    <w:rsid w:val="00DD06F4"/>
    <w:rsid w:val="00DD10DE"/>
    <w:rsid w:val="00DD513A"/>
    <w:rsid w:val="00DE05CB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D5A"/>
    <w:rsid w:val="00DF77FF"/>
    <w:rsid w:val="00E02FBF"/>
    <w:rsid w:val="00E061C8"/>
    <w:rsid w:val="00E06CA9"/>
    <w:rsid w:val="00E10A39"/>
    <w:rsid w:val="00E14844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36625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549E"/>
    <w:rsid w:val="00E96003"/>
    <w:rsid w:val="00E9613A"/>
    <w:rsid w:val="00E967F1"/>
    <w:rsid w:val="00E972FA"/>
    <w:rsid w:val="00EA423C"/>
    <w:rsid w:val="00EA5009"/>
    <w:rsid w:val="00EB0B75"/>
    <w:rsid w:val="00EB1D42"/>
    <w:rsid w:val="00EB278C"/>
    <w:rsid w:val="00EB4893"/>
    <w:rsid w:val="00EB5D13"/>
    <w:rsid w:val="00EC01F2"/>
    <w:rsid w:val="00EC3791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E6AE9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260E"/>
    <w:rsid w:val="00F64DD8"/>
    <w:rsid w:val="00F67767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ED0"/>
    <w:rsid w:val="00FC6237"/>
    <w:rsid w:val="00FC623D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36F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1"/>
    <w:uiPriority w:val="22"/>
    <w:qFormat/>
    <w:rsid w:val="004822BE"/>
    <w:rPr>
      <w:b/>
      <w:bCs/>
    </w:rPr>
  </w:style>
  <w:style w:type="character" w:customStyle="1" w:styleId="FontStyle18">
    <w:name w:val="Font Style18"/>
    <w:basedOn w:val="a1"/>
    <w:uiPriority w:val="99"/>
    <w:rsid w:val="00E9549E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0"/>
    <w:uiPriority w:val="99"/>
    <w:rsid w:val="00E9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23673" TargetMode="External"/><Relationship Id="rId18" Type="http://schemas.openxmlformats.org/officeDocument/2006/relationships/hyperlink" Target="http://knowledge.allbest.ru/radio/2c0a65635b3ad68a4d53a88421216c27_0.html" TargetMode="External"/><Relationship Id="rId26" Type="http://schemas.openxmlformats.org/officeDocument/2006/relationships/hyperlink" Target="http://knowledge.allbest.ru/radio/2c0a65635b3ad68a4d53a88421216c27_0.html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23673" TargetMode="External"/><Relationship Id="rId34" Type="http://schemas.openxmlformats.org/officeDocument/2006/relationships/oleObject" Target="embeddings/oleObject3.bin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ayalniki.ru/index.php?act=Page&amp;Id=9" TargetMode="External"/><Relationship Id="rId25" Type="http://schemas.openxmlformats.org/officeDocument/2006/relationships/hyperlink" Target="http://www.payalniki.ru/index.php?act=Page&amp;Id=9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protehnology.ru/page/ochistiteli_i_otmyvochnye_zhidkosti" TargetMode="External"/><Relationship Id="rId20" Type="http://schemas.openxmlformats.org/officeDocument/2006/relationships/hyperlink" Target="http://www.coolreferat.com/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rotehnology.ru/page/ochistiteli_i_otmyvochnye_zhidkosti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7.wmf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zvitie-pu.ru/?page_id=541" TargetMode="External"/><Relationship Id="rId23" Type="http://schemas.openxmlformats.org/officeDocument/2006/relationships/hyperlink" Target="http://razvitie-pu.ru/?page_id=541" TargetMode="External"/><Relationship Id="rId28" Type="http://schemas.openxmlformats.org/officeDocument/2006/relationships/hyperlink" Target="http://www.coolreferat.com/" TargetMode="External"/><Relationship Id="rId36" Type="http://schemas.openxmlformats.org/officeDocument/2006/relationships/image" Target="media/image6.wmf"/><Relationship Id="rId10" Type="http://schemas.openxmlformats.org/officeDocument/2006/relationships/footer" Target="footer2.xml"/><Relationship Id="rId19" Type="http://schemas.openxmlformats.org/officeDocument/2006/relationships/hyperlink" Target="http://www.siplace.ru/catalog/index.html" TargetMode="External"/><Relationship Id="rId31" Type="http://schemas.openxmlformats.org/officeDocument/2006/relationships/image" Target="media/image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manus.3dn.ru/publ/spravochniki/ehl_spravochniki/kratkij_spravochnik_po_provodam/8-1-0-155" TargetMode="External"/><Relationship Id="rId22" Type="http://schemas.openxmlformats.org/officeDocument/2006/relationships/hyperlink" Target="http://inmanus.3dn.ru/publ/spravochniki/ehl_spravochniki/kratkij_spravochnik_po_provodam/8-1-0-155" TargetMode="External"/><Relationship Id="rId27" Type="http://schemas.openxmlformats.org/officeDocument/2006/relationships/hyperlink" Target="http://www.siplace.ru/catalog/index.html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5.wmf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210-E3B7-4097-B656-E85F613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1599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26-06-19T11:41:00Z</cp:lastPrinted>
  <dcterms:created xsi:type="dcterms:W3CDTF">2026-06-19T11:05:00Z</dcterms:created>
  <dcterms:modified xsi:type="dcterms:W3CDTF">2026-06-22T07:53:00Z</dcterms:modified>
</cp:coreProperties>
</file>